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F2EC" w14:textId="01880ADB" w:rsidR="007004EC" w:rsidRPr="00CC116C" w:rsidRDefault="00267C0B">
      <w:pPr>
        <w:rPr>
          <w:b/>
          <w:color w:val="C00000"/>
        </w:rPr>
      </w:pPr>
      <w:r w:rsidRPr="00CC116C">
        <w:rPr>
          <w:b/>
          <w:color w:val="C00000"/>
        </w:rPr>
        <w:t xml:space="preserve">PRILOGA </w:t>
      </w:r>
    </w:p>
    <w:p w14:paraId="74F4B6D5" w14:textId="1AC3DD5A" w:rsidR="00CC116C" w:rsidRPr="00CC116C" w:rsidRDefault="00CC116C">
      <w:pPr>
        <w:rPr>
          <w:bCs/>
          <w:color w:val="C00000"/>
        </w:rPr>
      </w:pPr>
      <w:r w:rsidRPr="00CC116C">
        <w:rPr>
          <w:bCs/>
          <w:color w:val="C00000"/>
        </w:rPr>
        <w:t>REŠITVE</w:t>
      </w:r>
    </w:p>
    <w:p w14:paraId="3411101E" w14:textId="32643982" w:rsidR="005C4AD5" w:rsidRPr="005C4AD5" w:rsidRDefault="00CC116C">
      <w:pPr>
        <w:rPr>
          <w:b/>
          <w:color w:val="C00000"/>
          <w:sz w:val="28"/>
          <w:szCs w:val="28"/>
        </w:rPr>
      </w:pPr>
      <w:r>
        <w:rPr>
          <w:b/>
          <w:color w:val="C00000"/>
          <w:sz w:val="28"/>
          <w:szCs w:val="28"/>
        </w:rPr>
        <w:t>KAKO PIŠEMO</w:t>
      </w:r>
    </w:p>
    <w:p w14:paraId="0DA41436" w14:textId="77777777" w:rsidR="00267C0B" w:rsidRPr="00FE5C1F" w:rsidRDefault="00FE5C1F">
      <w:pPr>
        <w:rPr>
          <w:b/>
          <w:color w:val="C00000"/>
        </w:rPr>
      </w:pPr>
      <w:r w:rsidRPr="00FE5C1F">
        <w:rPr>
          <w:b/>
          <w:color w:val="C00000"/>
        </w:rPr>
        <w:t>Vejica</w:t>
      </w:r>
    </w:p>
    <w:p w14:paraId="057C0767" w14:textId="3286834D" w:rsidR="00FE5C1F" w:rsidRPr="0055390A" w:rsidRDefault="00267C0B" w:rsidP="004A3C10">
      <w:pPr>
        <w:spacing w:line="240" w:lineRule="auto"/>
        <w:rPr>
          <w:b/>
          <w:bCs/>
          <w:color w:val="4472C4" w:themeColor="accent1"/>
        </w:rPr>
      </w:pPr>
      <w:r w:rsidRPr="0027291F">
        <w:rPr>
          <w:b/>
          <w:bCs/>
        </w:rPr>
        <w:t>1.</w:t>
      </w:r>
      <w:r>
        <w:t xml:space="preserve"> Mark Twain si je vztrajno izposojal knjige. Nekega dne je spet prosil soseda, naj mu posodi neko knjigo. Sosed mu je knjigo dal, vendar pod pogojem, da jo prebere v njegovi hiši. Čez nekaj tednov si je isti sosed želel sposoditi Twainovo kosilnico. „Eh, seveda vam jo posodim, vendar pod pogojem, da jo uporabite na mojem vrtu,“ mu je dejal Twain.</w:t>
      </w:r>
      <w:r w:rsidR="004A3C10">
        <w:br/>
      </w:r>
      <w:r w:rsidRPr="0027291F">
        <w:rPr>
          <w:b/>
          <w:bCs/>
        </w:rPr>
        <w:t>2.</w:t>
      </w:r>
      <w:r>
        <w:t xml:space="preserve"> Vejice ne pišemo pred vezniki: ter, in, oziroma, ne - ne, niti – niti.</w:t>
      </w:r>
      <w:r w:rsidR="004A3C10">
        <w:br/>
      </w:r>
      <w:r w:rsidRPr="0055390A">
        <w:rPr>
          <w:b/>
          <w:bCs/>
        </w:rPr>
        <w:t xml:space="preserve">3. </w:t>
      </w:r>
      <w:r w:rsidR="0055390A" w:rsidRPr="0055390A">
        <w:t>Npr.: Vdal se je, ne da bi sploh poskusil.</w:t>
      </w:r>
      <w:r w:rsidR="0055390A" w:rsidRPr="0055390A">
        <w:rPr>
          <w:b/>
          <w:bCs/>
        </w:rPr>
        <w:t xml:space="preserve"> </w:t>
      </w:r>
      <w:r w:rsidR="004A3C10" w:rsidRPr="0055390A">
        <w:rPr>
          <w:b/>
          <w:bCs/>
        </w:rPr>
        <w:br/>
      </w:r>
      <w:r w:rsidR="00900C50" w:rsidRPr="0055390A">
        <w:rPr>
          <w:b/>
          <w:bCs/>
        </w:rPr>
        <w:t>4.</w:t>
      </w:r>
      <w:r w:rsidR="00900C50" w:rsidRPr="0055390A">
        <w:t xml:space="preserve"> a</w:t>
      </w:r>
      <w:r w:rsidR="006A7BF7" w:rsidRPr="0055390A">
        <w:t>,</w:t>
      </w:r>
      <w:r w:rsidR="0028238C" w:rsidRPr="0055390A">
        <w:t xml:space="preserve"> </w:t>
      </w:r>
      <w:r w:rsidR="00900C50" w:rsidRPr="0055390A">
        <w:t>c</w:t>
      </w:r>
      <w:r w:rsidR="004A3C10">
        <w:rPr>
          <w:b/>
          <w:bCs/>
          <w:color w:val="4472C4" w:themeColor="accent1"/>
        </w:rPr>
        <w:br/>
      </w:r>
      <w:r w:rsidR="00900C50" w:rsidRPr="0027291F">
        <w:rPr>
          <w:b/>
          <w:bCs/>
        </w:rPr>
        <w:t>5.</w:t>
      </w:r>
      <w:r w:rsidR="00900C50">
        <w:t xml:space="preserve"> a) Mama, kam greš? </w:t>
      </w:r>
      <w:r w:rsidR="004A3C10">
        <w:rPr>
          <w:b/>
          <w:bCs/>
          <w:color w:val="4472C4" w:themeColor="accent1"/>
        </w:rPr>
        <w:br/>
      </w:r>
      <w:r w:rsidR="004A3C10">
        <w:t xml:space="preserve">     </w:t>
      </w:r>
      <w:r w:rsidR="00900C50">
        <w:t xml:space="preserve">b) Prinesi mi zvezek, Matej. </w:t>
      </w:r>
      <w:r w:rsidR="004A3C10">
        <w:rPr>
          <w:b/>
          <w:bCs/>
          <w:color w:val="4472C4" w:themeColor="accent1"/>
        </w:rPr>
        <w:br/>
      </w:r>
      <w:r w:rsidR="004A3C10">
        <w:t xml:space="preserve">     </w:t>
      </w:r>
      <w:r w:rsidR="00900C50">
        <w:t xml:space="preserve">c) Vzemi likalnik, Monika, in si zlikaj hlače. </w:t>
      </w:r>
      <w:r w:rsidR="004A3C10">
        <w:rPr>
          <w:b/>
          <w:bCs/>
          <w:color w:val="4472C4" w:themeColor="accent1"/>
        </w:rPr>
        <w:br/>
      </w:r>
      <w:r w:rsidR="004A3C10">
        <w:t xml:space="preserve">     </w:t>
      </w:r>
      <w:r w:rsidR="00900C50">
        <w:t>č) Fantje v zadnji klopi, še vaše mnenje bi rada slišala.</w:t>
      </w:r>
      <w:r w:rsidR="004A3C10">
        <w:rPr>
          <w:b/>
          <w:bCs/>
          <w:color w:val="4472C4" w:themeColor="accent1"/>
        </w:rPr>
        <w:br/>
      </w:r>
      <w:r w:rsidR="00900C50" w:rsidRPr="0027291F">
        <w:rPr>
          <w:b/>
          <w:bCs/>
        </w:rPr>
        <w:t>6.</w:t>
      </w:r>
      <w:r w:rsidR="00900C50">
        <w:t xml:space="preserve"> a) Na vrh nas je vodila skalnata steza</w:t>
      </w:r>
      <w:r w:rsidR="00FE5C1F">
        <w:t>,</w:t>
      </w:r>
      <w:r w:rsidR="00900C50">
        <w:t xml:space="preserve"> polna planik. </w:t>
      </w:r>
      <w:r w:rsidR="004A3C10">
        <w:rPr>
          <w:b/>
          <w:bCs/>
          <w:color w:val="4472C4" w:themeColor="accent1"/>
        </w:rPr>
        <w:br/>
      </w:r>
      <w:r w:rsidR="00CC116C">
        <w:t xml:space="preserve"> </w:t>
      </w:r>
      <w:r w:rsidR="004A3C10">
        <w:t xml:space="preserve">   </w:t>
      </w:r>
      <w:r w:rsidR="00900C50">
        <w:t>b) Potrebovali bomo trak</w:t>
      </w:r>
      <w:r w:rsidR="00FE5C1F">
        <w:t>,</w:t>
      </w:r>
      <w:r w:rsidR="00900C50">
        <w:t xml:space="preserve"> dolg 12 cm. </w:t>
      </w:r>
      <w:r w:rsidR="004A3C10">
        <w:rPr>
          <w:b/>
          <w:bCs/>
          <w:color w:val="4472C4" w:themeColor="accent1"/>
        </w:rPr>
        <w:br/>
        <w:t xml:space="preserve">   </w:t>
      </w:r>
      <w:r w:rsidR="00CC116C">
        <w:t xml:space="preserve"> </w:t>
      </w:r>
      <w:r w:rsidR="00900C50">
        <w:t>c) Izdale so ga oči</w:t>
      </w:r>
      <w:r w:rsidR="00FE5C1F">
        <w:t>,</w:t>
      </w:r>
      <w:r w:rsidR="00900C50">
        <w:t xml:space="preserve"> polne solz. </w:t>
      </w:r>
      <w:r w:rsidR="004A3C10">
        <w:rPr>
          <w:b/>
          <w:bCs/>
          <w:color w:val="4472C4" w:themeColor="accent1"/>
        </w:rPr>
        <w:br/>
        <w:t xml:space="preserve">    </w:t>
      </w:r>
      <w:r w:rsidR="00900C50">
        <w:t xml:space="preserve">č) Ta rolada je </w:t>
      </w:r>
      <w:r w:rsidR="007C06ED">
        <w:t>s sadjem</w:t>
      </w:r>
      <w:r w:rsidR="00FE5C1F">
        <w:t>,</w:t>
      </w:r>
      <w:r w:rsidR="00900C50">
        <w:t xml:space="preserve"> nabran</w:t>
      </w:r>
      <w:r w:rsidR="007C06ED">
        <w:t>im</w:t>
      </w:r>
      <w:r w:rsidR="00900C50">
        <w:t xml:space="preserve"> na našem vrtu. </w:t>
      </w:r>
      <w:r w:rsidR="004A3C10">
        <w:rPr>
          <w:b/>
          <w:bCs/>
          <w:color w:val="4472C4" w:themeColor="accent1"/>
        </w:rPr>
        <w:br/>
        <w:t xml:space="preserve">    </w:t>
      </w:r>
      <w:r w:rsidR="00900C50">
        <w:t>d) Med bralce prihaja z novo knjigo</w:t>
      </w:r>
      <w:r w:rsidR="00FE5C1F">
        <w:t>,</w:t>
      </w:r>
      <w:r w:rsidR="00900C50">
        <w:t xml:space="preserve"> napisano po resničnem dogodku. </w:t>
      </w:r>
      <w:r w:rsidR="004A3C10">
        <w:rPr>
          <w:b/>
          <w:bCs/>
          <w:color w:val="4472C4" w:themeColor="accent1"/>
        </w:rPr>
        <w:br/>
        <w:t xml:space="preserve">    </w:t>
      </w:r>
      <w:r w:rsidR="00900C50">
        <w:t>e) Kdaj bomo končno pisali test</w:t>
      </w:r>
      <w:r w:rsidR="00FE5C1F">
        <w:t>,</w:t>
      </w:r>
      <w:r w:rsidR="00900C50">
        <w:t xml:space="preserve"> napovedan že za prejšnji teden? </w:t>
      </w:r>
      <w:r w:rsidR="00CC116C">
        <w:t xml:space="preserve"> </w:t>
      </w:r>
      <w:r w:rsidR="004A3C10">
        <w:br/>
        <w:t xml:space="preserve">    </w:t>
      </w:r>
      <w:r w:rsidR="00900C50">
        <w:t>f) Naročili bomo testenine</w:t>
      </w:r>
      <w:r w:rsidR="00FE5C1F">
        <w:t>,</w:t>
      </w:r>
      <w:r w:rsidR="00900C50">
        <w:t xml:space="preserve"> prelite z gobovo omako. </w:t>
      </w:r>
      <w:r w:rsidR="004A3C10">
        <w:rPr>
          <w:b/>
          <w:bCs/>
          <w:color w:val="4472C4" w:themeColor="accent1"/>
        </w:rPr>
        <w:br/>
        <w:t xml:space="preserve">    </w:t>
      </w:r>
      <w:r w:rsidR="00900C50">
        <w:t>g) Prinesla nam je skledo</w:t>
      </w:r>
      <w:r w:rsidR="00FE5C1F">
        <w:t>,</w:t>
      </w:r>
      <w:r w:rsidR="00900C50">
        <w:t xml:space="preserve"> polno jagod.</w:t>
      </w:r>
    </w:p>
    <w:p w14:paraId="0234A103" w14:textId="77777777" w:rsidR="00FE5C1F" w:rsidRDefault="00FE5C1F" w:rsidP="004A3C10">
      <w:pPr>
        <w:spacing w:line="240" w:lineRule="auto"/>
        <w:rPr>
          <w:b/>
          <w:color w:val="C00000"/>
        </w:rPr>
      </w:pPr>
      <w:r w:rsidRPr="00FE5C1F">
        <w:rPr>
          <w:b/>
          <w:color w:val="C00000"/>
        </w:rPr>
        <w:t xml:space="preserve">Utrjevanje </w:t>
      </w:r>
    </w:p>
    <w:p w14:paraId="2272B7BB" w14:textId="6645E3AE" w:rsidR="007C06ED" w:rsidRDefault="00FE5C1F" w:rsidP="004A3C10">
      <w:pPr>
        <w:spacing w:line="240" w:lineRule="auto"/>
      </w:pPr>
      <w:r w:rsidRPr="0027291F">
        <w:rPr>
          <w:b/>
          <w:bCs/>
        </w:rPr>
        <w:t>1.</w:t>
      </w:r>
      <w:r w:rsidRPr="00FE5C1F">
        <w:t xml:space="preserve"> </w:t>
      </w:r>
      <w:r>
        <w:t>b</w:t>
      </w:r>
      <w:r w:rsidR="007C06ED">
        <w:br/>
        <w:t xml:space="preserve">   </w:t>
      </w:r>
      <w:r w:rsidR="0027291F">
        <w:t xml:space="preserve"> </w:t>
      </w:r>
      <w:r>
        <w:t>Učitelj je vprašal:</w:t>
      </w:r>
      <w:r w:rsidR="006449EC">
        <w:t xml:space="preserve"> </w:t>
      </w:r>
      <w:r w:rsidR="006449EC">
        <w:rPr>
          <w:rFonts w:ascii="Calibri" w:hAnsi="Calibri" w:cs="Calibri"/>
        </w:rPr>
        <w:t>„</w:t>
      </w:r>
      <w:r>
        <w:t>Matic, te je za kolesarjenje navdušil oče?</w:t>
      </w:r>
      <w:r w:rsidR="006449EC">
        <w:rPr>
          <w:rFonts w:ascii="Calibri" w:hAnsi="Calibri" w:cs="Calibri"/>
        </w:rPr>
        <w:t>“</w:t>
      </w:r>
      <w:r w:rsidR="007C06ED">
        <w:br/>
      </w:r>
      <w:r w:rsidRPr="0027291F">
        <w:rPr>
          <w:b/>
          <w:bCs/>
        </w:rPr>
        <w:t>2.</w:t>
      </w:r>
      <w:r>
        <w:t xml:space="preserve"> a) P, P, P</w:t>
      </w:r>
      <w:r w:rsidR="00A23181">
        <w:t>, V</w:t>
      </w:r>
      <w:r w:rsidR="007C06ED">
        <w:br/>
      </w:r>
      <w:r w:rsidR="0027291F">
        <w:t xml:space="preserve"> </w:t>
      </w:r>
      <w:r w:rsidR="007C06ED">
        <w:t xml:space="preserve">   </w:t>
      </w:r>
      <w:r>
        <w:t>b) V, V</w:t>
      </w:r>
      <w:r w:rsidR="007C06ED">
        <w:br/>
        <w:t xml:space="preserve">    </w:t>
      </w:r>
      <w:r>
        <w:t xml:space="preserve">c) </w:t>
      </w:r>
      <w:r w:rsidR="00A23181">
        <w:t>P</w:t>
      </w:r>
      <w:r w:rsidR="007C06ED">
        <w:br/>
      </w:r>
      <w:r w:rsidR="007C06ED">
        <w:br/>
      </w:r>
      <w:r w:rsidRPr="0027291F">
        <w:rPr>
          <w:b/>
          <w:bCs/>
        </w:rPr>
        <w:t>3.</w:t>
      </w:r>
      <w:r>
        <w:t xml:space="preserve"> </w:t>
      </w:r>
      <w:r w:rsidR="00045C10">
        <w:t xml:space="preserve">a) </w:t>
      </w:r>
      <w:r w:rsidR="00F8213C">
        <w:t xml:space="preserve">Npr.: </w:t>
      </w:r>
      <w:r>
        <w:t xml:space="preserve">Tudi mi gremo danes v mesto, saj je tudi nas navdušila novica o koncertu na </w:t>
      </w:r>
      <w:r w:rsidR="00045C10">
        <w:t xml:space="preserve">mestnem </w:t>
      </w:r>
      <w:r>
        <w:t xml:space="preserve">trgu. </w:t>
      </w:r>
      <w:r w:rsidR="007C06ED">
        <w:br/>
        <w:t xml:space="preserve">    </w:t>
      </w:r>
      <w:r w:rsidR="00045C10">
        <w:t xml:space="preserve">b) </w:t>
      </w:r>
      <w:r w:rsidR="00F8213C">
        <w:t xml:space="preserve">Npr.: </w:t>
      </w:r>
      <w:r w:rsidR="00045C10">
        <w:t xml:space="preserve">Mi gremo tudi danes v mesto, saj smo bili včeraj navdušeni nad koncertom. </w:t>
      </w:r>
      <w:r w:rsidR="007C06ED">
        <w:br/>
      </w:r>
      <w:r w:rsidR="00045C10" w:rsidRPr="0027291F">
        <w:rPr>
          <w:b/>
          <w:bCs/>
        </w:rPr>
        <w:t>4.</w:t>
      </w:r>
      <w:r w:rsidR="00045C10">
        <w:t xml:space="preserve"> a) obiskovalko</w:t>
      </w:r>
      <w:r w:rsidR="007C06ED">
        <w:br/>
        <w:t xml:space="preserve">   </w:t>
      </w:r>
      <w:r w:rsidR="0027291F">
        <w:t xml:space="preserve"> </w:t>
      </w:r>
      <w:r w:rsidR="00045C10">
        <w:t>b) pojedino</w:t>
      </w:r>
      <w:r w:rsidR="007C06ED">
        <w:br/>
      </w:r>
      <w:r w:rsidR="00045C10" w:rsidRPr="0027291F">
        <w:rPr>
          <w:b/>
          <w:bCs/>
        </w:rPr>
        <w:t>5.</w:t>
      </w:r>
      <w:r w:rsidR="00045C10">
        <w:t xml:space="preserve"> borovničeva marmelada. </w:t>
      </w:r>
      <w:r w:rsidR="007C06ED">
        <w:br/>
      </w:r>
      <w:r w:rsidR="00045C10" w:rsidRPr="0027291F">
        <w:rPr>
          <w:b/>
          <w:bCs/>
        </w:rPr>
        <w:t>6.</w:t>
      </w:r>
      <w:r w:rsidR="00045C10">
        <w:t xml:space="preserve"> </w:t>
      </w:r>
      <w:r w:rsidR="006A7BF7">
        <w:t>1</w:t>
      </w:r>
      <w:r w:rsidR="007C06ED">
        <w:br/>
      </w:r>
      <w:r w:rsidR="00045C10" w:rsidRPr="0027291F">
        <w:rPr>
          <w:b/>
          <w:bCs/>
        </w:rPr>
        <w:t>7.</w:t>
      </w:r>
      <w:r w:rsidR="00045C10">
        <w:t xml:space="preserve"> </w:t>
      </w:r>
      <w:r w:rsidR="00E3620C">
        <w:t>Hvala, lepa gospa./Hvala lepa, gospa.</w:t>
      </w:r>
      <w:r w:rsidR="007C06ED">
        <w:br/>
        <w:t xml:space="preserve">    </w:t>
      </w:r>
      <w:r w:rsidR="006A7BF7">
        <w:t>NE</w:t>
      </w:r>
      <w:r w:rsidR="007C06ED">
        <w:br/>
      </w:r>
      <w:r w:rsidR="005C4AD5" w:rsidRPr="0027291F">
        <w:rPr>
          <w:b/>
          <w:bCs/>
        </w:rPr>
        <w:t>8.</w:t>
      </w:r>
      <w:r w:rsidR="005C4AD5">
        <w:t xml:space="preserve"> mucem</w:t>
      </w:r>
    </w:p>
    <w:p w14:paraId="01F3C014" w14:textId="77777777" w:rsidR="004B7B72" w:rsidRPr="007C06ED" w:rsidRDefault="004B7B72" w:rsidP="004A3C10">
      <w:pPr>
        <w:spacing w:line="240" w:lineRule="auto"/>
      </w:pPr>
    </w:p>
    <w:p w14:paraId="4C748C05" w14:textId="77777777" w:rsidR="0055390A" w:rsidRDefault="0055390A">
      <w:pPr>
        <w:rPr>
          <w:b/>
          <w:color w:val="C00000"/>
          <w:sz w:val="28"/>
          <w:szCs w:val="28"/>
        </w:rPr>
      </w:pPr>
      <w:r>
        <w:rPr>
          <w:b/>
          <w:color w:val="C00000"/>
          <w:sz w:val="28"/>
          <w:szCs w:val="28"/>
        </w:rPr>
        <w:br w:type="page"/>
      </w:r>
    </w:p>
    <w:p w14:paraId="1EDE986A" w14:textId="00F1847E" w:rsidR="005C4AD5" w:rsidRDefault="0055390A" w:rsidP="004A3C10">
      <w:pPr>
        <w:spacing w:line="240" w:lineRule="auto"/>
        <w:rPr>
          <w:b/>
          <w:color w:val="C00000"/>
          <w:sz w:val="28"/>
          <w:szCs w:val="28"/>
        </w:rPr>
      </w:pPr>
      <w:r w:rsidRPr="005C4AD5">
        <w:rPr>
          <w:b/>
          <w:color w:val="C00000"/>
          <w:sz w:val="28"/>
          <w:szCs w:val="28"/>
        </w:rPr>
        <w:lastRenderedPageBreak/>
        <w:t>PREIZKUSI SE</w:t>
      </w:r>
    </w:p>
    <w:p w14:paraId="5C89DEC4" w14:textId="77777777" w:rsidR="009B1E59" w:rsidRPr="00F8213C" w:rsidRDefault="009B1E59" w:rsidP="004A3C10">
      <w:pPr>
        <w:spacing w:line="240" w:lineRule="auto"/>
        <w:rPr>
          <w:b/>
          <w:color w:val="000000" w:themeColor="text1"/>
          <w:sz w:val="24"/>
          <w:szCs w:val="24"/>
        </w:rPr>
      </w:pPr>
      <w:r w:rsidRPr="00F8213C">
        <w:rPr>
          <w:b/>
          <w:color w:val="000000" w:themeColor="text1"/>
          <w:sz w:val="24"/>
          <w:szCs w:val="24"/>
        </w:rPr>
        <w:t>I. del</w:t>
      </w:r>
    </w:p>
    <w:p w14:paraId="24ABFDB8" w14:textId="4F570C9A" w:rsidR="00192656" w:rsidRDefault="00B13034" w:rsidP="004A3C10">
      <w:pPr>
        <w:spacing w:line="240" w:lineRule="auto"/>
      </w:pPr>
      <w:r w:rsidRPr="0027291F">
        <w:rPr>
          <w:b/>
          <w:bCs/>
        </w:rPr>
        <w:t>2.</w:t>
      </w:r>
      <w:r>
        <w:t xml:space="preserve"> a, b, c, č</w:t>
      </w:r>
      <w:r w:rsidR="007C06ED">
        <w:br/>
        <w:t xml:space="preserve">    </w:t>
      </w:r>
      <w:r>
        <w:t xml:space="preserve">Besedilo je publicistično, saj je bilo objavljeno v časopisu. </w:t>
      </w:r>
      <w:r w:rsidR="007C06ED">
        <w:br/>
      </w:r>
      <w:r w:rsidRPr="0027291F">
        <w:rPr>
          <w:b/>
          <w:bCs/>
        </w:rPr>
        <w:t>3.</w:t>
      </w:r>
      <w:r>
        <w:t xml:space="preserve"> 18. aprila 1955. </w:t>
      </w:r>
      <w:r w:rsidR="007C06ED">
        <w:br/>
      </w:r>
      <w:r w:rsidRPr="0027291F">
        <w:rPr>
          <w:b/>
          <w:bCs/>
        </w:rPr>
        <w:t>4.</w:t>
      </w:r>
      <w:r>
        <w:t xml:space="preserve"> Anevrizma aorte. </w:t>
      </w:r>
      <w:r w:rsidR="007C06ED">
        <w:br/>
      </w:r>
      <w:r w:rsidRPr="0027291F">
        <w:rPr>
          <w:b/>
          <w:bCs/>
        </w:rPr>
        <w:t>5.</w:t>
      </w:r>
      <w:r>
        <w:t xml:space="preserve"> Pokojnikova želja je bila, da njegovo truplo upepelijo in raztresejo na neznanem kraju. Njegovi domači so to spoštovali. </w:t>
      </w:r>
      <w:r w:rsidR="007C06ED">
        <w:br/>
      </w:r>
      <w:r w:rsidRPr="0027291F">
        <w:rPr>
          <w:b/>
          <w:bCs/>
        </w:rPr>
        <w:t>6.</w:t>
      </w:r>
      <w:r>
        <w:t xml:space="preserve"> Ni upošteval želje pokojnika </w:t>
      </w:r>
      <w:r w:rsidR="0000482E">
        <w:t xml:space="preserve">in svojcev </w:t>
      </w:r>
      <w:r>
        <w:t>o tem, da truplo upepelijo</w:t>
      </w:r>
      <w:r w:rsidR="0000482E">
        <w:t>.</w:t>
      </w:r>
      <w:r>
        <w:t xml:space="preserve"> </w:t>
      </w:r>
      <w:r w:rsidR="0000482E">
        <w:t>Iz trupla je</w:t>
      </w:r>
      <w:r>
        <w:t xml:space="preserve"> </w:t>
      </w:r>
      <w:r w:rsidR="0000482E">
        <w:t xml:space="preserve">za potrebe znanosti </w:t>
      </w:r>
      <w:r>
        <w:t>izr</w:t>
      </w:r>
      <w:r w:rsidR="0000482E">
        <w:t>e</w:t>
      </w:r>
      <w:r>
        <w:t>zal možgane</w:t>
      </w:r>
      <w:r w:rsidR="0000482E">
        <w:t>, čeprav sploh ni bil strokovnjak zanje.</w:t>
      </w:r>
      <w:r w:rsidR="007C06ED">
        <w:br/>
      </w:r>
      <w:r w:rsidR="00E9458C" w:rsidRPr="0027291F">
        <w:rPr>
          <w:b/>
          <w:bCs/>
        </w:rPr>
        <w:t>7.</w:t>
      </w:r>
      <w:r w:rsidR="00E9458C">
        <w:t xml:space="preserve"> NE </w:t>
      </w:r>
      <w:r w:rsidR="007C06ED">
        <w:br/>
        <w:t xml:space="preserve">   </w:t>
      </w:r>
      <w:r w:rsidR="00A23181">
        <w:t xml:space="preserve"> </w:t>
      </w:r>
      <w:r w:rsidR="00E9458C">
        <w:t>Čeprav je bil Einstein zelo inteligenten, so bili njegovi možgani lažji, kot je povprečna teža pri moških.</w:t>
      </w:r>
      <w:r w:rsidR="007C06ED">
        <w:br/>
      </w:r>
      <w:r w:rsidR="00E9458C" w:rsidRPr="0027291F">
        <w:rPr>
          <w:b/>
          <w:bCs/>
        </w:rPr>
        <w:t>8.</w:t>
      </w:r>
      <w:r w:rsidR="00E9458C">
        <w:t xml:space="preserve"> Slavni </w:t>
      </w:r>
      <w:r w:rsidR="00383E1A">
        <w:t>znanstvenik</w:t>
      </w:r>
      <w:r w:rsidR="00E9458C">
        <w:t>.</w:t>
      </w:r>
      <w:r w:rsidR="007C06ED">
        <w:br/>
      </w:r>
      <w:r w:rsidR="00E9458C" w:rsidRPr="0027291F">
        <w:rPr>
          <w:b/>
          <w:bCs/>
        </w:rPr>
        <w:t>9.</w:t>
      </w:r>
      <w:r w:rsidR="00E9458C">
        <w:t xml:space="preserve"> a) Tretja razlaga. </w:t>
      </w:r>
      <w:r w:rsidR="007C06ED">
        <w:br/>
        <w:t xml:space="preserve">    </w:t>
      </w:r>
      <w:r w:rsidR="00E9458C">
        <w:t xml:space="preserve">b) Oseba, ki se pogosto pojavlja na televiziji in drugih sredstvih javnega obveščanja. </w:t>
      </w:r>
      <w:r w:rsidR="007C06ED">
        <w:br/>
      </w:r>
      <w:r w:rsidR="00E9458C" w:rsidRPr="0027291F">
        <w:rPr>
          <w:b/>
          <w:bCs/>
        </w:rPr>
        <w:t>10.</w:t>
      </w:r>
      <w:r w:rsidR="00E9458C">
        <w:t xml:space="preserve"> vsem </w:t>
      </w:r>
      <w:r w:rsidR="007C06ED">
        <w:br/>
      </w:r>
      <w:r w:rsidR="00E9458C" w:rsidRPr="0027291F">
        <w:rPr>
          <w:b/>
          <w:bCs/>
        </w:rPr>
        <w:t>11.</w:t>
      </w:r>
      <w:r w:rsidR="00E9458C">
        <w:t xml:space="preserve"> </w:t>
      </w:r>
      <w:r w:rsidR="00B833C8">
        <w:t xml:space="preserve">a) </w:t>
      </w:r>
      <w:r w:rsidR="00E9458C">
        <w:t>so morali odpustiti</w:t>
      </w:r>
      <w:r w:rsidR="00B833C8">
        <w:t xml:space="preserve">, </w:t>
      </w:r>
      <w:r w:rsidR="00E9458C">
        <w:t>ni hotel predati</w:t>
      </w:r>
      <w:r w:rsidR="00B833C8">
        <w:t xml:space="preserve">, </w:t>
      </w:r>
      <w:r w:rsidR="00E9458C">
        <w:t xml:space="preserve">je odnesel </w:t>
      </w:r>
      <w:r w:rsidR="007C06ED">
        <w:br/>
        <w:t xml:space="preserve">      </w:t>
      </w:r>
      <w:r w:rsidR="0027291F">
        <w:t xml:space="preserve"> </w:t>
      </w:r>
      <w:r w:rsidR="00B833C8">
        <w:t xml:space="preserve">b) </w:t>
      </w:r>
      <w:r w:rsidR="00383E1A">
        <w:t>v</w:t>
      </w:r>
      <w:r w:rsidR="00B833C8">
        <w:t xml:space="preserve"> osebi, </w:t>
      </w:r>
      <w:r w:rsidR="00383E1A">
        <w:t xml:space="preserve">v </w:t>
      </w:r>
      <w:r w:rsidR="00B833C8">
        <w:t xml:space="preserve">času, </w:t>
      </w:r>
      <w:r w:rsidR="00383E1A">
        <w:t xml:space="preserve">v </w:t>
      </w:r>
      <w:r w:rsidR="00B833C8">
        <w:t xml:space="preserve">spolu, </w:t>
      </w:r>
      <w:r w:rsidR="00383E1A">
        <w:t xml:space="preserve">v </w:t>
      </w:r>
      <w:r w:rsidR="00B833C8">
        <w:t>naklonu</w:t>
      </w:r>
      <w:r w:rsidR="00383E1A">
        <w:t xml:space="preserve">, v </w:t>
      </w:r>
      <w:r w:rsidR="00B833C8">
        <w:t>vidu</w:t>
      </w:r>
      <w:r w:rsidR="004B7B72">
        <w:br/>
        <w:t xml:space="preserve">       </w:t>
      </w:r>
      <w:r w:rsidR="00B833C8">
        <w:t>c) morati</w:t>
      </w:r>
      <w:r w:rsidR="004B7B72">
        <w:br/>
        <w:t xml:space="preserve">      </w:t>
      </w:r>
      <w:r w:rsidR="0027291F">
        <w:t xml:space="preserve"> </w:t>
      </w:r>
      <w:r w:rsidR="00B833C8">
        <w:t>č)</w:t>
      </w:r>
      <w:r w:rsidR="00383E1A">
        <w:t xml:space="preserve"> jih</w:t>
      </w:r>
      <w:r w:rsidR="004B7B72">
        <w:br/>
        <w:t xml:space="preserve">      </w:t>
      </w:r>
      <w:r w:rsidR="00B833C8">
        <w:t xml:space="preserve"> Zaimek se nanaša na možgane. </w:t>
      </w:r>
      <w:r w:rsidR="004B7B72">
        <w:br/>
      </w:r>
      <w:r w:rsidR="00B833C8" w:rsidRPr="0027291F">
        <w:rPr>
          <w:b/>
          <w:bCs/>
        </w:rPr>
        <w:t>12.</w:t>
      </w:r>
      <w:r w:rsidR="00B833C8">
        <w:t xml:space="preserve"> </w:t>
      </w:r>
      <w:r w:rsidR="006A7BF7">
        <w:t xml:space="preserve">a) </w:t>
      </w:r>
      <w:r w:rsidR="00B833C8">
        <w:t xml:space="preserve">Čigavih? Čigavi? </w:t>
      </w:r>
      <w:r w:rsidR="006A7BF7">
        <w:br/>
      </w:r>
      <w:r w:rsidR="0027291F">
        <w:t xml:space="preserve">      </w:t>
      </w:r>
      <w:r w:rsidR="004B7B72">
        <w:t xml:space="preserve"> </w:t>
      </w:r>
      <w:r w:rsidR="006A7BF7">
        <w:t xml:space="preserve">b) </w:t>
      </w:r>
      <w:r w:rsidR="00B833C8">
        <w:t xml:space="preserve">pridevnik in zaimek </w:t>
      </w:r>
      <w:r w:rsidR="004B7B72">
        <w:br/>
      </w:r>
      <w:r w:rsidR="00B833C8" w:rsidRPr="0027291F">
        <w:rPr>
          <w:b/>
          <w:bCs/>
        </w:rPr>
        <w:t>13.</w:t>
      </w:r>
      <w:r w:rsidR="00B833C8">
        <w:t xml:space="preserve"> a) že, še</w:t>
      </w:r>
      <w:r w:rsidR="004B7B72">
        <w:br/>
        <w:t xml:space="preserve">       </w:t>
      </w:r>
      <w:r w:rsidR="00B833C8">
        <w:t xml:space="preserve">b) Členka sta v protipomenskem razmerju. </w:t>
      </w:r>
      <w:r w:rsidR="004B7B72">
        <w:br/>
        <w:t xml:space="preserve">       </w:t>
      </w:r>
      <w:r w:rsidR="00B833C8">
        <w:t xml:space="preserve">c) </w:t>
      </w:r>
      <w:r w:rsidR="00345478">
        <w:t xml:space="preserve">glagol: </w:t>
      </w:r>
      <w:r w:rsidR="00B833C8">
        <w:t xml:space="preserve">je bolehal, </w:t>
      </w:r>
      <w:r w:rsidR="00345478">
        <w:t xml:space="preserve">samostalnik: </w:t>
      </w:r>
      <w:r w:rsidR="00B833C8">
        <w:t>bolezni</w:t>
      </w:r>
      <w:r w:rsidR="004B7B72">
        <w:br/>
      </w:r>
      <w:r w:rsidR="00B833C8" w:rsidRPr="0027291F">
        <w:rPr>
          <w:b/>
          <w:bCs/>
        </w:rPr>
        <w:t>14.</w:t>
      </w:r>
      <w:r w:rsidR="00B833C8">
        <w:t xml:space="preserve"> </w:t>
      </w:r>
      <w:r w:rsidR="000C6003">
        <w:t>a) S katerim zagotovilom je upravičeval preiskavo trupla?</w:t>
      </w:r>
      <w:r w:rsidR="004B7B72">
        <w:br/>
        <w:t xml:space="preserve">      </w:t>
      </w:r>
      <w:r w:rsidR="00383E1A">
        <w:t xml:space="preserve"> </w:t>
      </w:r>
      <w:r w:rsidR="000C6003">
        <w:t xml:space="preserve">b) </w:t>
      </w:r>
      <w:r w:rsidR="00383E1A">
        <w:t>P</w:t>
      </w:r>
      <w:r w:rsidR="000C6003">
        <w:t>rilastkov odvisnik</w:t>
      </w:r>
      <w:r w:rsidR="00383E1A">
        <w:t>.</w:t>
      </w:r>
      <w:r w:rsidR="004B7B72">
        <w:br/>
      </w:r>
      <w:r w:rsidR="000C6003" w:rsidRPr="0027291F">
        <w:rPr>
          <w:b/>
          <w:bCs/>
        </w:rPr>
        <w:t>15.</w:t>
      </w:r>
      <w:r w:rsidR="000C6003">
        <w:t xml:space="preserve"> </w:t>
      </w:r>
      <w:r w:rsidR="00D03AEF">
        <w:t>a) Česa se dr. Thomas Stoltz Harvey ni zavedal?</w:t>
      </w:r>
      <w:r w:rsidR="004B7B72">
        <w:br/>
        <w:t xml:space="preserve">       </w:t>
      </w:r>
      <w:r w:rsidR="00D03AEF">
        <w:t xml:space="preserve">b) Predmetni odvisnik. </w:t>
      </w:r>
      <w:r w:rsidR="004B7B72">
        <w:br/>
        <w:t xml:space="preserve">       </w:t>
      </w:r>
      <w:r w:rsidR="00D03AEF">
        <w:t xml:space="preserve">c) Dr. Thomas Stoltz Harvey se ni zavedal nespametnosti svojega ravnanja. </w:t>
      </w:r>
      <w:r w:rsidR="004B7B72">
        <w:br/>
      </w:r>
      <w:r w:rsidR="00192656" w:rsidRPr="0027291F">
        <w:rPr>
          <w:b/>
          <w:bCs/>
        </w:rPr>
        <w:t>16.</w:t>
      </w:r>
      <w:r w:rsidR="00192656">
        <w:t xml:space="preserve"> Ker je želel dobiti delo, se je preselil na drugi konec Amerike.</w:t>
      </w:r>
      <w:r w:rsidR="004B7B72">
        <w:br/>
      </w:r>
      <w:r w:rsidR="00192656" w:rsidRPr="0027291F">
        <w:rPr>
          <w:b/>
          <w:bCs/>
        </w:rPr>
        <w:t>17.</w:t>
      </w:r>
      <w:r w:rsidR="00192656">
        <w:t xml:space="preserve"> a) posledico </w:t>
      </w:r>
      <w:r w:rsidR="004B7B72">
        <w:br/>
        <w:t xml:space="preserve">      </w:t>
      </w:r>
      <w:r w:rsidR="0027291F">
        <w:t xml:space="preserve"> </w:t>
      </w:r>
      <w:r w:rsidR="00192656">
        <w:t xml:space="preserve">b) Iz dveh. </w:t>
      </w:r>
      <w:r w:rsidR="004B7B72">
        <w:br/>
        <w:t xml:space="preserve">      </w:t>
      </w:r>
      <w:r w:rsidR="00383E1A">
        <w:t xml:space="preserve"> </w:t>
      </w:r>
      <w:r w:rsidR="00192656">
        <w:t xml:space="preserve">To prepoznamo po številu povedkov (v povedi sta dva povedka). </w:t>
      </w:r>
      <w:r w:rsidR="004B7B72">
        <w:br/>
      </w:r>
      <w:r w:rsidR="00192656" w:rsidRPr="0027291F">
        <w:rPr>
          <w:b/>
          <w:bCs/>
        </w:rPr>
        <w:t>18.</w:t>
      </w:r>
      <w:r w:rsidR="00192656">
        <w:t xml:space="preserve"> Zakaj je bil Einstein to</w:t>
      </w:r>
      <w:r w:rsidR="00192656" w:rsidRPr="00F8213C">
        <w:rPr>
          <w:b/>
          <w:bCs/>
        </w:rPr>
        <w:t>,</w:t>
      </w:r>
      <w:r w:rsidR="00192656">
        <w:t xml:space="preserve"> kar je bil? Znanstveniki so ob nedavnem preučevanju zgradbe možganov največjega genija vseh časov morda našli vzrok njegovega silnega intelekta. Podroben pregled fotografij in vzorcev</w:t>
      </w:r>
      <w:r w:rsidR="00192656" w:rsidRPr="00F8213C">
        <w:rPr>
          <w:b/>
          <w:bCs/>
        </w:rPr>
        <w:t>,</w:t>
      </w:r>
      <w:r w:rsidR="00192656">
        <w:t xml:space="preserve"> ki so jih raziskovalci shranili</w:t>
      </w:r>
      <w:r w:rsidR="00192656" w:rsidRPr="00F8213C">
        <w:rPr>
          <w:b/>
          <w:bCs/>
        </w:rPr>
        <w:t>,</w:t>
      </w:r>
      <w:r w:rsidR="00192656">
        <w:t xml:space="preserve"> je na nekaterih predelih pokazal nenavadno nagubanost. Ta je najbolj izrazita na prednjem režnju</w:t>
      </w:r>
      <w:r w:rsidR="00192656" w:rsidRPr="00F8213C">
        <w:rPr>
          <w:b/>
          <w:bCs/>
        </w:rPr>
        <w:t>,</w:t>
      </w:r>
      <w:r w:rsidR="00192656">
        <w:t xml:space="preserve"> ki je zadolžen za razmišljanje ter načrtovanje. Večja nagubanost možganov zagotavlja več možganskih povezav</w:t>
      </w:r>
      <w:r w:rsidR="00192656" w:rsidRPr="00F8213C">
        <w:rPr>
          <w:b/>
          <w:bCs/>
        </w:rPr>
        <w:t>,</w:t>
      </w:r>
      <w:r w:rsidR="00192656">
        <w:t xml:space="preserve"> zato ti bolj učinkovito rešujejo probleme.</w:t>
      </w:r>
      <w:r w:rsidR="004B7B72">
        <w:br/>
      </w:r>
      <w:r w:rsidR="00192656" w:rsidRPr="0027291F">
        <w:rPr>
          <w:b/>
          <w:bCs/>
        </w:rPr>
        <w:t>19.</w:t>
      </w:r>
      <w:r w:rsidR="00192656">
        <w:t xml:space="preserve"> Dr.</w:t>
      </w:r>
      <w:r w:rsidR="00E17824">
        <w:t xml:space="preserve"> </w:t>
      </w:r>
      <w:r w:rsidR="00192656">
        <w:t>Thomas Stoltz Harvey</w:t>
      </w:r>
      <w:r w:rsidR="00E17824" w:rsidRPr="00E17824">
        <w:t xml:space="preserve"> </w:t>
      </w:r>
      <w:r w:rsidR="00E17824">
        <w:t xml:space="preserve">je patolog, ki je Einsteinu nekaj ur po smrti izrezal možgane, </w:t>
      </w:r>
      <w:r w:rsidR="00CC116C">
        <w:t>d</w:t>
      </w:r>
      <w:r w:rsidR="00E17824">
        <w:t>a bi jih uporabil v znanstvene namene. Za to raziskavo ni imel niti dovoljenja svojcev niti dovolj znanja, saj ni bil strokovnjak za možgane. Njegovo nestrokovnost dokazuje tudi način, kako jih je hranil – imel jih je kar v zaboju pod hladilnikom. Zaradi nedopustnega obnašanja je bil po nekaj mesecih odpuščen iz službe, zapustila pa ga je tudi žena</w:t>
      </w:r>
      <w:r w:rsidR="009B1E59">
        <w:t>.</w:t>
      </w:r>
    </w:p>
    <w:p w14:paraId="7531377C" w14:textId="77777777" w:rsidR="009B1E59" w:rsidRDefault="009B1E59" w:rsidP="004A3C10">
      <w:pPr>
        <w:spacing w:line="240" w:lineRule="auto"/>
      </w:pPr>
    </w:p>
    <w:p w14:paraId="4E418536" w14:textId="77777777" w:rsidR="00F8213C" w:rsidRDefault="00F8213C">
      <w:pPr>
        <w:rPr>
          <w:b/>
          <w:color w:val="000000" w:themeColor="text1"/>
          <w:sz w:val="24"/>
          <w:szCs w:val="24"/>
        </w:rPr>
      </w:pPr>
      <w:r>
        <w:rPr>
          <w:b/>
          <w:color w:val="000000" w:themeColor="text1"/>
          <w:sz w:val="24"/>
          <w:szCs w:val="24"/>
        </w:rPr>
        <w:br w:type="page"/>
      </w:r>
    </w:p>
    <w:p w14:paraId="7C2A805C" w14:textId="598B40CB" w:rsidR="00192656" w:rsidRPr="00EA4893" w:rsidRDefault="009B1E59" w:rsidP="004A3C10">
      <w:pPr>
        <w:spacing w:line="240" w:lineRule="auto"/>
        <w:rPr>
          <w:b/>
          <w:color w:val="000000" w:themeColor="text1"/>
          <w:sz w:val="24"/>
          <w:szCs w:val="24"/>
        </w:rPr>
      </w:pPr>
      <w:r w:rsidRPr="00EA4893">
        <w:rPr>
          <w:b/>
          <w:color w:val="000000" w:themeColor="text1"/>
          <w:sz w:val="24"/>
          <w:szCs w:val="24"/>
        </w:rPr>
        <w:lastRenderedPageBreak/>
        <w:t xml:space="preserve">II. del </w:t>
      </w:r>
    </w:p>
    <w:p w14:paraId="488656B0" w14:textId="4D2D8350" w:rsidR="00B36388" w:rsidRDefault="009B1E59" w:rsidP="004A3C10">
      <w:pPr>
        <w:spacing w:line="240" w:lineRule="auto"/>
      </w:pPr>
      <w:r w:rsidRPr="0027291F">
        <w:rPr>
          <w:b/>
          <w:bCs/>
        </w:rPr>
        <w:t>2.</w:t>
      </w:r>
      <w:r>
        <w:t xml:space="preserve"> Obe besedili sta umetni, </w:t>
      </w:r>
      <w:r w:rsidRPr="00EA4893">
        <w:t>sta iz obdobja sodobne književnosti</w:t>
      </w:r>
      <w:r w:rsidRPr="00345478">
        <w:t>,</w:t>
      </w:r>
      <w:r>
        <w:t xml:space="preserve"> </w:t>
      </w:r>
      <w:r w:rsidR="002E0168">
        <w:t>imata ljubezensko tematiko</w:t>
      </w:r>
      <w:r>
        <w:t xml:space="preserve">. </w:t>
      </w:r>
      <w:r w:rsidR="004B7B72">
        <w:br/>
      </w:r>
      <w:r w:rsidR="007A3F6C" w:rsidRPr="0027291F">
        <w:rPr>
          <w:b/>
          <w:bCs/>
        </w:rPr>
        <w:t>3.</w:t>
      </w:r>
      <w:r w:rsidR="00345478">
        <w:t xml:space="preserve"> Npr.: </w:t>
      </w:r>
      <w:r w:rsidR="007A3F6C">
        <w:t>Obe pesmi sta ljubezenski. Prva je zgrajena iz dveh štirivrstičnic, druga pa je iz osmih kitic z različ</w:t>
      </w:r>
      <w:r w:rsidR="002E0168">
        <w:t>n</w:t>
      </w:r>
      <w:r w:rsidR="007A3F6C">
        <w:t xml:space="preserve">im številom verzov. Razlikujeta se tudi po sporočilu – v prvi lirski izpovedovalec svojo zaljubljenost prizna, v drugi pa se fant in dekle v zabavnem dialogu pretvarjata, da sta drug drugemu odbijajoča. </w:t>
      </w:r>
      <w:r w:rsidR="004B7B72">
        <w:br/>
      </w:r>
      <w:r w:rsidR="007A3F6C" w:rsidRPr="0027291F">
        <w:rPr>
          <w:b/>
          <w:bCs/>
        </w:rPr>
        <w:t>4.</w:t>
      </w:r>
      <w:r w:rsidR="007A3F6C">
        <w:t xml:space="preserve"> b, c, d </w:t>
      </w:r>
      <w:r w:rsidR="004B7B72">
        <w:br/>
      </w:r>
      <w:r w:rsidR="007A3F6C" w:rsidRPr="0027291F">
        <w:rPr>
          <w:b/>
          <w:bCs/>
        </w:rPr>
        <w:t>5.</w:t>
      </w:r>
      <w:r w:rsidR="007A3F6C">
        <w:t xml:space="preserve"> primera: 1, nagovor: 2</w:t>
      </w:r>
      <w:r w:rsidR="00B36388">
        <w:t xml:space="preserve">, </w:t>
      </w:r>
      <w:r w:rsidR="007A3F6C">
        <w:t xml:space="preserve">prenesen pomen: </w:t>
      </w:r>
      <w:r w:rsidR="00B36388">
        <w:t xml:space="preserve">2, </w:t>
      </w:r>
      <w:r w:rsidR="007A3F6C">
        <w:t xml:space="preserve">stopnjevanje: </w:t>
      </w:r>
      <w:r w:rsidR="00B36388">
        <w:t xml:space="preserve">1, 2, </w:t>
      </w:r>
      <w:r w:rsidR="007A3F6C">
        <w:t xml:space="preserve">pretiravanje: </w:t>
      </w:r>
      <w:r w:rsidR="00B36388">
        <w:t xml:space="preserve">2, </w:t>
      </w:r>
      <w:r w:rsidR="007A3F6C">
        <w:t xml:space="preserve">rima: </w:t>
      </w:r>
      <w:r w:rsidR="00B36388">
        <w:t>1</w:t>
      </w:r>
      <w:r w:rsidR="004B7B72">
        <w:br/>
      </w:r>
      <w:r w:rsidR="007A3F6C" w:rsidRPr="0027291F">
        <w:rPr>
          <w:b/>
          <w:bCs/>
        </w:rPr>
        <w:t>6.</w:t>
      </w:r>
      <w:r w:rsidR="007A3F6C">
        <w:t xml:space="preserve"> V pesmi </w:t>
      </w:r>
      <w:r w:rsidR="007A3F6C" w:rsidRPr="002E0168">
        <w:t>Priznanje</w:t>
      </w:r>
      <w:r w:rsidR="007A3F6C">
        <w:t xml:space="preserve"> fant prizna svojo zaljubljenost. </w:t>
      </w:r>
      <w:r w:rsidR="004B7B72">
        <w:br/>
      </w:r>
      <w:r w:rsidR="00B36388" w:rsidRPr="0027291F">
        <w:rPr>
          <w:b/>
          <w:bCs/>
        </w:rPr>
        <w:t>7.</w:t>
      </w:r>
      <w:r w:rsidR="00B36388">
        <w:t xml:space="preserve"> </w:t>
      </w:r>
      <w:r w:rsidR="00B36388" w:rsidRPr="00F8213C">
        <w:rPr>
          <w:u w:val="single"/>
        </w:rPr>
        <w:t xml:space="preserve">Je lepša kot Tina, </w:t>
      </w:r>
      <w:r w:rsidR="00E17D73">
        <w:rPr>
          <w:u w:val="single"/>
        </w:rPr>
        <w:br/>
      </w:r>
      <w:r w:rsidR="00B36388" w:rsidRPr="00F8213C">
        <w:rPr>
          <w:u w:val="single"/>
        </w:rPr>
        <w:t>Matejka, Andreja</w:t>
      </w:r>
      <w:r w:rsidR="00E17D73">
        <w:t>!</w:t>
      </w:r>
      <w:r w:rsidR="00B36388">
        <w:t xml:space="preserve"> </w:t>
      </w:r>
      <w:r w:rsidR="004B7B72">
        <w:br/>
        <w:t xml:space="preserve">   </w:t>
      </w:r>
      <w:r w:rsidR="002E0168">
        <w:t xml:space="preserve"> </w:t>
      </w:r>
      <w:r w:rsidR="002E2905">
        <w:t>Gea je primerjana s Tino,</w:t>
      </w:r>
      <w:r w:rsidR="00B36388">
        <w:t xml:space="preserve"> Matejko in Andrejo. </w:t>
      </w:r>
      <w:r w:rsidR="002E0168">
        <w:br/>
        <w:t xml:space="preserve">   </w:t>
      </w:r>
      <w:r w:rsidR="004B7B72">
        <w:t xml:space="preserve"> </w:t>
      </w:r>
      <w:r w:rsidR="00B36388">
        <w:t xml:space="preserve">Skupna lastnost, ki omogoča to primerjavo, je lepota. </w:t>
      </w:r>
      <w:r w:rsidR="004B7B72">
        <w:br/>
      </w:r>
      <w:r w:rsidR="00B36388" w:rsidRPr="0027291F">
        <w:rPr>
          <w:b/>
          <w:bCs/>
        </w:rPr>
        <w:t>8.</w:t>
      </w:r>
      <w:r w:rsidR="00B36388">
        <w:t xml:space="preserve"> V njem spoznamo naklonjenost med fantom in dekletom, ki sta se prej žalila. </w:t>
      </w:r>
      <w:r w:rsidR="004B7B72">
        <w:br/>
      </w:r>
      <w:r w:rsidR="00EA75E1" w:rsidRPr="0027291F">
        <w:rPr>
          <w:b/>
          <w:bCs/>
        </w:rPr>
        <w:t>10.</w:t>
      </w:r>
      <w:r w:rsidR="002E2905">
        <w:t xml:space="preserve"> Npr.: </w:t>
      </w:r>
      <w:r w:rsidR="004B7B72">
        <w:br/>
        <w:t xml:space="preserve">      </w:t>
      </w:r>
      <w:r w:rsidR="00B36388" w:rsidRPr="00B36388">
        <w:rPr>
          <w:i/>
        </w:rPr>
        <w:t>1. prizor</w:t>
      </w:r>
      <w:r w:rsidR="004B7B72">
        <w:br/>
        <w:t xml:space="preserve">     </w:t>
      </w:r>
      <w:r w:rsidR="002E0168">
        <w:rPr>
          <w:i/>
        </w:rPr>
        <w:t xml:space="preserve"> </w:t>
      </w:r>
      <w:r w:rsidR="00B36388" w:rsidRPr="00B36388">
        <w:rPr>
          <w:i/>
        </w:rPr>
        <w:t xml:space="preserve">Na šolskem igrišču </w:t>
      </w:r>
      <w:r w:rsidR="004B7B72">
        <w:br/>
        <w:t xml:space="preserve">      </w:t>
      </w:r>
      <w:r w:rsidR="00B36388" w:rsidRPr="00B36388">
        <w:rPr>
          <w:i/>
        </w:rPr>
        <w:t>Nastopata: fant in dekle</w:t>
      </w:r>
    </w:p>
    <w:p w14:paraId="141CDBDD" w14:textId="7EE7019D" w:rsidR="00B36388" w:rsidRDefault="002E0168" w:rsidP="004A3C10">
      <w:pPr>
        <w:spacing w:line="240" w:lineRule="auto"/>
      </w:pPr>
      <w:r>
        <w:t xml:space="preserve">      </w:t>
      </w:r>
      <w:r w:rsidR="00B36388">
        <w:t xml:space="preserve">Dekle (z nasmeškom): Takšen si, da kamen zardi, če te po pomoti pogleda. </w:t>
      </w:r>
      <w:r w:rsidR="004B7B72">
        <w:br/>
        <w:t xml:space="preserve">      </w:t>
      </w:r>
      <w:r w:rsidR="00B36388">
        <w:t>Fant (veselo): Takšna si, da se smetnjak stran obrne, ko greš mimo.</w:t>
      </w:r>
    </w:p>
    <w:p w14:paraId="322B707F" w14:textId="77777777" w:rsidR="00EA75E1" w:rsidRDefault="00EA75E1" w:rsidP="004A3C10">
      <w:pPr>
        <w:spacing w:line="240" w:lineRule="auto"/>
      </w:pPr>
    </w:p>
    <w:p w14:paraId="47878F5A" w14:textId="14058606" w:rsidR="00EA75E1" w:rsidRPr="00EA75E1" w:rsidRDefault="0055390A">
      <w:pPr>
        <w:rPr>
          <w:b/>
          <w:color w:val="C00000"/>
          <w:sz w:val="28"/>
          <w:szCs w:val="28"/>
        </w:rPr>
      </w:pPr>
      <w:r>
        <w:rPr>
          <w:b/>
          <w:color w:val="C00000"/>
          <w:sz w:val="28"/>
          <w:szCs w:val="28"/>
        </w:rPr>
        <w:t>Z</w:t>
      </w:r>
      <w:r w:rsidRPr="00EA75E1">
        <w:rPr>
          <w:b/>
          <w:color w:val="C00000"/>
          <w:sz w:val="28"/>
          <w:szCs w:val="28"/>
        </w:rPr>
        <w:t xml:space="preserve">A KONEC </w:t>
      </w:r>
    </w:p>
    <w:p w14:paraId="36935A05" w14:textId="644C77B6" w:rsidR="00EA75E1" w:rsidRPr="00EA4893" w:rsidRDefault="0027291F">
      <w:pPr>
        <w:rPr>
          <w:b/>
          <w:bCs/>
          <w:color w:val="000000" w:themeColor="text1"/>
        </w:rPr>
      </w:pPr>
      <w:r w:rsidRPr="00EA4893">
        <w:rPr>
          <w:b/>
          <w:bCs/>
          <w:color w:val="000000" w:themeColor="text1"/>
        </w:rPr>
        <w:t>1.</w:t>
      </w:r>
    </w:p>
    <w:tbl>
      <w:tblPr>
        <w:tblStyle w:val="Tabelamrea"/>
        <w:tblW w:w="0" w:type="auto"/>
        <w:tblLook w:val="04A0" w:firstRow="1" w:lastRow="0" w:firstColumn="1" w:lastColumn="0" w:noHBand="0" w:noVBand="1"/>
      </w:tblPr>
      <w:tblGrid>
        <w:gridCol w:w="481"/>
        <w:gridCol w:w="481"/>
        <w:gridCol w:w="481"/>
        <w:gridCol w:w="481"/>
        <w:gridCol w:w="482"/>
        <w:gridCol w:w="482"/>
        <w:gridCol w:w="482"/>
        <w:gridCol w:w="482"/>
        <w:gridCol w:w="482"/>
        <w:gridCol w:w="530"/>
        <w:gridCol w:w="533"/>
        <w:gridCol w:w="565"/>
        <w:gridCol w:w="521"/>
        <w:gridCol w:w="537"/>
        <w:gridCol w:w="541"/>
        <w:gridCol w:w="537"/>
        <w:gridCol w:w="482"/>
        <w:gridCol w:w="482"/>
      </w:tblGrid>
      <w:tr w:rsidR="00EA75E1" w14:paraId="5FDEEA58" w14:textId="77777777" w:rsidTr="005035C8">
        <w:tc>
          <w:tcPr>
            <w:tcW w:w="481" w:type="dxa"/>
            <w:tcBorders>
              <w:top w:val="nil"/>
              <w:left w:val="nil"/>
              <w:bottom w:val="nil"/>
              <w:right w:val="nil"/>
            </w:tcBorders>
          </w:tcPr>
          <w:p w14:paraId="4DF141FD" w14:textId="77777777" w:rsidR="00EA75E1" w:rsidRDefault="00EA75E1" w:rsidP="005035C8"/>
        </w:tc>
        <w:tc>
          <w:tcPr>
            <w:tcW w:w="481" w:type="dxa"/>
            <w:tcBorders>
              <w:top w:val="nil"/>
              <w:left w:val="nil"/>
              <w:bottom w:val="nil"/>
              <w:right w:val="nil"/>
            </w:tcBorders>
          </w:tcPr>
          <w:p w14:paraId="3B7D6E63" w14:textId="77777777" w:rsidR="00EA75E1" w:rsidRDefault="00EA75E1" w:rsidP="005035C8"/>
        </w:tc>
        <w:tc>
          <w:tcPr>
            <w:tcW w:w="481" w:type="dxa"/>
            <w:tcBorders>
              <w:top w:val="nil"/>
              <w:left w:val="nil"/>
              <w:bottom w:val="nil"/>
              <w:right w:val="nil"/>
            </w:tcBorders>
          </w:tcPr>
          <w:p w14:paraId="56009FE2" w14:textId="77777777" w:rsidR="00EA75E1" w:rsidRDefault="00EA75E1" w:rsidP="005035C8"/>
        </w:tc>
        <w:tc>
          <w:tcPr>
            <w:tcW w:w="481" w:type="dxa"/>
            <w:tcBorders>
              <w:top w:val="nil"/>
              <w:left w:val="nil"/>
              <w:bottom w:val="nil"/>
              <w:right w:val="nil"/>
            </w:tcBorders>
          </w:tcPr>
          <w:p w14:paraId="71028BB9" w14:textId="77777777" w:rsidR="00EA75E1" w:rsidRDefault="00EA75E1" w:rsidP="005035C8"/>
        </w:tc>
        <w:tc>
          <w:tcPr>
            <w:tcW w:w="482" w:type="dxa"/>
            <w:tcBorders>
              <w:top w:val="nil"/>
              <w:left w:val="nil"/>
              <w:bottom w:val="nil"/>
              <w:right w:val="nil"/>
            </w:tcBorders>
          </w:tcPr>
          <w:p w14:paraId="09B72442" w14:textId="77777777" w:rsidR="00EA75E1" w:rsidRDefault="00EA75E1" w:rsidP="005035C8"/>
        </w:tc>
        <w:tc>
          <w:tcPr>
            <w:tcW w:w="482" w:type="dxa"/>
            <w:tcBorders>
              <w:top w:val="nil"/>
              <w:left w:val="nil"/>
              <w:bottom w:val="nil"/>
              <w:right w:val="nil"/>
            </w:tcBorders>
          </w:tcPr>
          <w:p w14:paraId="51F6A8C1" w14:textId="77777777" w:rsidR="00EA75E1" w:rsidRDefault="00EA75E1" w:rsidP="005035C8"/>
        </w:tc>
        <w:tc>
          <w:tcPr>
            <w:tcW w:w="482" w:type="dxa"/>
            <w:tcBorders>
              <w:top w:val="nil"/>
              <w:left w:val="nil"/>
              <w:bottom w:val="nil"/>
              <w:right w:val="nil"/>
            </w:tcBorders>
          </w:tcPr>
          <w:p w14:paraId="7EB4D777" w14:textId="77777777" w:rsidR="00EA75E1" w:rsidRPr="00326EC5" w:rsidRDefault="00EA75E1" w:rsidP="005035C8">
            <w:pPr>
              <w:rPr>
                <w:color w:val="FF0000"/>
              </w:rPr>
            </w:pPr>
          </w:p>
        </w:tc>
        <w:tc>
          <w:tcPr>
            <w:tcW w:w="482" w:type="dxa"/>
            <w:tcBorders>
              <w:top w:val="nil"/>
              <w:left w:val="nil"/>
              <w:bottom w:val="nil"/>
              <w:right w:val="nil"/>
            </w:tcBorders>
          </w:tcPr>
          <w:p w14:paraId="7ABAEAE3" w14:textId="77777777" w:rsidR="00EA75E1" w:rsidRDefault="00EA75E1" w:rsidP="005035C8"/>
        </w:tc>
        <w:tc>
          <w:tcPr>
            <w:tcW w:w="482" w:type="dxa"/>
            <w:tcBorders>
              <w:top w:val="nil"/>
              <w:left w:val="nil"/>
              <w:bottom w:val="single" w:sz="4" w:space="0" w:color="auto"/>
              <w:right w:val="nil"/>
            </w:tcBorders>
          </w:tcPr>
          <w:p w14:paraId="6FD1EDA3" w14:textId="77777777" w:rsidR="00EA75E1" w:rsidRDefault="00EA75E1" w:rsidP="005035C8"/>
        </w:tc>
        <w:tc>
          <w:tcPr>
            <w:tcW w:w="530" w:type="dxa"/>
            <w:tcBorders>
              <w:top w:val="nil"/>
              <w:left w:val="nil"/>
              <w:bottom w:val="single" w:sz="4" w:space="0" w:color="auto"/>
              <w:right w:val="nil"/>
            </w:tcBorders>
          </w:tcPr>
          <w:p w14:paraId="63968B10" w14:textId="77777777" w:rsidR="00EA75E1" w:rsidRDefault="00EA75E1" w:rsidP="005035C8"/>
        </w:tc>
        <w:tc>
          <w:tcPr>
            <w:tcW w:w="533" w:type="dxa"/>
            <w:tcBorders>
              <w:top w:val="nil"/>
              <w:left w:val="nil"/>
              <w:bottom w:val="single" w:sz="4" w:space="0" w:color="auto"/>
              <w:right w:val="nil"/>
            </w:tcBorders>
          </w:tcPr>
          <w:p w14:paraId="2161C09A" w14:textId="77777777" w:rsidR="00EA75E1" w:rsidRDefault="00EA75E1" w:rsidP="005035C8"/>
        </w:tc>
        <w:tc>
          <w:tcPr>
            <w:tcW w:w="565" w:type="dxa"/>
            <w:tcBorders>
              <w:top w:val="nil"/>
              <w:left w:val="nil"/>
              <w:bottom w:val="single" w:sz="4" w:space="0" w:color="auto"/>
              <w:right w:val="nil"/>
            </w:tcBorders>
          </w:tcPr>
          <w:p w14:paraId="3E269AFA" w14:textId="77777777" w:rsidR="00EA75E1" w:rsidRDefault="00EA75E1" w:rsidP="005035C8">
            <w:r w:rsidRPr="002D3F12">
              <w:rPr>
                <w:color w:val="FF0000"/>
              </w:rPr>
              <w:t>8</w:t>
            </w:r>
          </w:p>
        </w:tc>
        <w:tc>
          <w:tcPr>
            <w:tcW w:w="521" w:type="dxa"/>
            <w:tcBorders>
              <w:top w:val="nil"/>
              <w:left w:val="nil"/>
              <w:bottom w:val="single" w:sz="4" w:space="0" w:color="auto"/>
              <w:right w:val="nil"/>
            </w:tcBorders>
          </w:tcPr>
          <w:p w14:paraId="6A144A26" w14:textId="77777777" w:rsidR="00EA75E1" w:rsidRDefault="00EA75E1" w:rsidP="005035C8"/>
        </w:tc>
        <w:tc>
          <w:tcPr>
            <w:tcW w:w="537" w:type="dxa"/>
            <w:tcBorders>
              <w:top w:val="nil"/>
              <w:left w:val="nil"/>
              <w:bottom w:val="nil"/>
              <w:right w:val="nil"/>
            </w:tcBorders>
          </w:tcPr>
          <w:p w14:paraId="276D9223" w14:textId="77777777" w:rsidR="00EA75E1" w:rsidRDefault="00EA75E1" w:rsidP="005035C8"/>
        </w:tc>
        <w:tc>
          <w:tcPr>
            <w:tcW w:w="541" w:type="dxa"/>
            <w:tcBorders>
              <w:top w:val="nil"/>
              <w:left w:val="nil"/>
              <w:bottom w:val="nil"/>
              <w:right w:val="nil"/>
            </w:tcBorders>
          </w:tcPr>
          <w:p w14:paraId="318C05A2" w14:textId="77777777" w:rsidR="00EA75E1" w:rsidRDefault="00EA75E1" w:rsidP="005035C8"/>
        </w:tc>
        <w:tc>
          <w:tcPr>
            <w:tcW w:w="537" w:type="dxa"/>
            <w:tcBorders>
              <w:top w:val="nil"/>
              <w:left w:val="nil"/>
              <w:bottom w:val="nil"/>
              <w:right w:val="nil"/>
            </w:tcBorders>
          </w:tcPr>
          <w:p w14:paraId="63C0E52D" w14:textId="77777777" w:rsidR="00EA75E1" w:rsidRDefault="00EA75E1" w:rsidP="005035C8"/>
        </w:tc>
        <w:tc>
          <w:tcPr>
            <w:tcW w:w="482" w:type="dxa"/>
            <w:tcBorders>
              <w:top w:val="nil"/>
              <w:left w:val="nil"/>
              <w:bottom w:val="nil"/>
              <w:right w:val="nil"/>
            </w:tcBorders>
          </w:tcPr>
          <w:p w14:paraId="7A24DA91" w14:textId="77777777" w:rsidR="00EA75E1" w:rsidRDefault="00EA75E1" w:rsidP="005035C8"/>
        </w:tc>
        <w:tc>
          <w:tcPr>
            <w:tcW w:w="482" w:type="dxa"/>
            <w:tcBorders>
              <w:top w:val="nil"/>
              <w:left w:val="nil"/>
              <w:bottom w:val="nil"/>
              <w:right w:val="nil"/>
            </w:tcBorders>
          </w:tcPr>
          <w:p w14:paraId="72E1EA1A" w14:textId="77777777" w:rsidR="00EA75E1" w:rsidRDefault="00EA75E1" w:rsidP="005035C8"/>
        </w:tc>
      </w:tr>
      <w:tr w:rsidR="00EA75E1" w14:paraId="142FECDD" w14:textId="77777777" w:rsidTr="005035C8">
        <w:tc>
          <w:tcPr>
            <w:tcW w:w="481" w:type="dxa"/>
            <w:tcBorders>
              <w:top w:val="nil"/>
              <w:left w:val="nil"/>
              <w:bottom w:val="nil"/>
              <w:right w:val="nil"/>
            </w:tcBorders>
          </w:tcPr>
          <w:p w14:paraId="05D11866" w14:textId="77777777" w:rsidR="00EA75E1" w:rsidRDefault="00EA75E1" w:rsidP="005035C8"/>
        </w:tc>
        <w:tc>
          <w:tcPr>
            <w:tcW w:w="481" w:type="dxa"/>
            <w:tcBorders>
              <w:top w:val="nil"/>
              <w:left w:val="nil"/>
              <w:bottom w:val="nil"/>
              <w:right w:val="nil"/>
            </w:tcBorders>
          </w:tcPr>
          <w:p w14:paraId="41A1C025" w14:textId="77777777" w:rsidR="00EA75E1" w:rsidRDefault="00EA75E1" w:rsidP="005035C8"/>
        </w:tc>
        <w:tc>
          <w:tcPr>
            <w:tcW w:w="481" w:type="dxa"/>
            <w:tcBorders>
              <w:top w:val="nil"/>
              <w:left w:val="nil"/>
              <w:bottom w:val="nil"/>
              <w:right w:val="nil"/>
            </w:tcBorders>
          </w:tcPr>
          <w:p w14:paraId="75552308" w14:textId="77777777" w:rsidR="00EA75E1" w:rsidRDefault="00EA75E1" w:rsidP="005035C8"/>
        </w:tc>
        <w:tc>
          <w:tcPr>
            <w:tcW w:w="481" w:type="dxa"/>
            <w:tcBorders>
              <w:top w:val="nil"/>
              <w:left w:val="nil"/>
              <w:bottom w:val="nil"/>
              <w:right w:val="nil"/>
            </w:tcBorders>
          </w:tcPr>
          <w:p w14:paraId="5E2DD0B5" w14:textId="77777777" w:rsidR="00EA75E1" w:rsidRDefault="00EA75E1" w:rsidP="005035C8"/>
        </w:tc>
        <w:tc>
          <w:tcPr>
            <w:tcW w:w="482" w:type="dxa"/>
            <w:tcBorders>
              <w:top w:val="nil"/>
              <w:left w:val="nil"/>
              <w:bottom w:val="nil"/>
              <w:right w:val="nil"/>
            </w:tcBorders>
          </w:tcPr>
          <w:p w14:paraId="1EAC91B0" w14:textId="77777777" w:rsidR="00EA75E1" w:rsidRDefault="00EA75E1" w:rsidP="005035C8"/>
        </w:tc>
        <w:tc>
          <w:tcPr>
            <w:tcW w:w="482" w:type="dxa"/>
            <w:tcBorders>
              <w:top w:val="nil"/>
              <w:left w:val="nil"/>
              <w:bottom w:val="nil"/>
              <w:right w:val="nil"/>
            </w:tcBorders>
          </w:tcPr>
          <w:p w14:paraId="5D5DCFEC" w14:textId="77777777" w:rsidR="00EA75E1" w:rsidRDefault="00EA75E1" w:rsidP="005035C8"/>
        </w:tc>
        <w:tc>
          <w:tcPr>
            <w:tcW w:w="482" w:type="dxa"/>
            <w:tcBorders>
              <w:top w:val="nil"/>
              <w:left w:val="nil"/>
              <w:right w:val="nil"/>
            </w:tcBorders>
          </w:tcPr>
          <w:p w14:paraId="72FE7968" w14:textId="77777777" w:rsidR="00EA75E1" w:rsidRDefault="00EA75E1" w:rsidP="005035C8">
            <w:pPr>
              <w:rPr>
                <w:color w:val="FF0000"/>
              </w:rPr>
            </w:pPr>
          </w:p>
          <w:p w14:paraId="27848178" w14:textId="77777777" w:rsidR="00EA75E1" w:rsidRPr="00326EC5" w:rsidRDefault="00EA75E1" w:rsidP="005035C8">
            <w:pPr>
              <w:rPr>
                <w:color w:val="FF0000"/>
              </w:rPr>
            </w:pPr>
            <w:r>
              <w:rPr>
                <w:color w:val="FF0000"/>
              </w:rPr>
              <w:t>9</w:t>
            </w:r>
          </w:p>
        </w:tc>
        <w:tc>
          <w:tcPr>
            <w:tcW w:w="482" w:type="dxa"/>
            <w:tcBorders>
              <w:top w:val="nil"/>
              <w:left w:val="nil"/>
              <w:bottom w:val="nil"/>
            </w:tcBorders>
          </w:tcPr>
          <w:p w14:paraId="2167A7A5" w14:textId="77777777" w:rsidR="00EA75E1" w:rsidRDefault="00EA75E1" w:rsidP="005035C8">
            <w:r>
              <w:t xml:space="preserve">   </w:t>
            </w:r>
            <w:r w:rsidRPr="002D3F12">
              <w:rPr>
                <w:color w:val="FF0000"/>
              </w:rPr>
              <w:t>1</w:t>
            </w:r>
          </w:p>
        </w:tc>
        <w:tc>
          <w:tcPr>
            <w:tcW w:w="482" w:type="dxa"/>
            <w:tcBorders>
              <w:top w:val="single" w:sz="4" w:space="0" w:color="auto"/>
              <w:bottom w:val="single" w:sz="4" w:space="0" w:color="auto"/>
            </w:tcBorders>
          </w:tcPr>
          <w:p w14:paraId="2097309F" w14:textId="77777777" w:rsidR="00EA75E1" w:rsidRDefault="00EA75E1" w:rsidP="005035C8">
            <w:r>
              <w:t>B</w:t>
            </w:r>
          </w:p>
        </w:tc>
        <w:tc>
          <w:tcPr>
            <w:tcW w:w="530" w:type="dxa"/>
            <w:tcBorders>
              <w:top w:val="single" w:sz="4" w:space="0" w:color="auto"/>
              <w:bottom w:val="single" w:sz="4" w:space="0" w:color="auto"/>
            </w:tcBorders>
          </w:tcPr>
          <w:p w14:paraId="633108C5" w14:textId="77777777" w:rsidR="00EA75E1" w:rsidRDefault="00EA75E1" w:rsidP="005035C8">
            <w:r>
              <w:t>A</w:t>
            </w:r>
          </w:p>
        </w:tc>
        <w:tc>
          <w:tcPr>
            <w:tcW w:w="533" w:type="dxa"/>
            <w:tcBorders>
              <w:top w:val="single" w:sz="4" w:space="0" w:color="auto"/>
              <w:bottom w:val="single" w:sz="4" w:space="0" w:color="auto"/>
            </w:tcBorders>
          </w:tcPr>
          <w:p w14:paraId="6B2A5291" w14:textId="77777777" w:rsidR="00EA75E1" w:rsidRDefault="00EA75E1" w:rsidP="005035C8">
            <w:r>
              <w:t>J</w:t>
            </w:r>
          </w:p>
        </w:tc>
        <w:tc>
          <w:tcPr>
            <w:tcW w:w="565" w:type="dxa"/>
            <w:tcBorders>
              <w:top w:val="single" w:sz="4" w:space="0" w:color="auto"/>
              <w:bottom w:val="single" w:sz="4" w:space="0" w:color="auto"/>
            </w:tcBorders>
          </w:tcPr>
          <w:p w14:paraId="51AE7F2F" w14:textId="77777777" w:rsidR="00EA75E1" w:rsidRDefault="00EA75E1" w:rsidP="005035C8">
            <w:r>
              <w:t>K</w:t>
            </w:r>
          </w:p>
        </w:tc>
        <w:tc>
          <w:tcPr>
            <w:tcW w:w="521" w:type="dxa"/>
            <w:tcBorders>
              <w:top w:val="single" w:sz="4" w:space="0" w:color="auto"/>
              <w:bottom w:val="single" w:sz="4" w:space="0" w:color="auto"/>
              <w:right w:val="single" w:sz="4" w:space="0" w:color="auto"/>
            </w:tcBorders>
          </w:tcPr>
          <w:p w14:paraId="2E520751" w14:textId="77777777" w:rsidR="00EA75E1" w:rsidRDefault="00EA75E1" w:rsidP="005035C8">
            <w:r>
              <w:t>A</w:t>
            </w:r>
          </w:p>
        </w:tc>
        <w:tc>
          <w:tcPr>
            <w:tcW w:w="537" w:type="dxa"/>
            <w:tcBorders>
              <w:top w:val="nil"/>
              <w:left w:val="single" w:sz="4" w:space="0" w:color="auto"/>
              <w:bottom w:val="nil"/>
              <w:right w:val="nil"/>
            </w:tcBorders>
          </w:tcPr>
          <w:p w14:paraId="1BEF6EB7" w14:textId="77777777" w:rsidR="00EA75E1" w:rsidRDefault="00EA75E1" w:rsidP="005035C8"/>
        </w:tc>
        <w:tc>
          <w:tcPr>
            <w:tcW w:w="541" w:type="dxa"/>
            <w:tcBorders>
              <w:top w:val="nil"/>
              <w:left w:val="nil"/>
              <w:bottom w:val="nil"/>
              <w:right w:val="nil"/>
            </w:tcBorders>
          </w:tcPr>
          <w:p w14:paraId="4B77367A" w14:textId="77777777" w:rsidR="00EA75E1" w:rsidRDefault="00EA75E1" w:rsidP="005035C8"/>
        </w:tc>
        <w:tc>
          <w:tcPr>
            <w:tcW w:w="537" w:type="dxa"/>
            <w:tcBorders>
              <w:top w:val="nil"/>
              <w:left w:val="nil"/>
              <w:bottom w:val="nil"/>
              <w:right w:val="nil"/>
            </w:tcBorders>
          </w:tcPr>
          <w:p w14:paraId="3771B18D" w14:textId="77777777" w:rsidR="00EA75E1" w:rsidRDefault="00EA75E1" w:rsidP="005035C8"/>
        </w:tc>
        <w:tc>
          <w:tcPr>
            <w:tcW w:w="482" w:type="dxa"/>
            <w:tcBorders>
              <w:top w:val="nil"/>
              <w:left w:val="nil"/>
              <w:bottom w:val="nil"/>
              <w:right w:val="nil"/>
            </w:tcBorders>
          </w:tcPr>
          <w:p w14:paraId="1FB52FCA" w14:textId="77777777" w:rsidR="00EA75E1" w:rsidRDefault="00EA75E1" w:rsidP="005035C8"/>
        </w:tc>
        <w:tc>
          <w:tcPr>
            <w:tcW w:w="482" w:type="dxa"/>
            <w:tcBorders>
              <w:top w:val="nil"/>
              <w:left w:val="nil"/>
              <w:bottom w:val="nil"/>
              <w:right w:val="nil"/>
            </w:tcBorders>
          </w:tcPr>
          <w:p w14:paraId="04F70964" w14:textId="77777777" w:rsidR="00EA75E1" w:rsidRDefault="00EA75E1" w:rsidP="005035C8"/>
        </w:tc>
      </w:tr>
      <w:tr w:rsidR="00EA75E1" w14:paraId="68DEBB45" w14:textId="77777777" w:rsidTr="005035C8">
        <w:tc>
          <w:tcPr>
            <w:tcW w:w="481" w:type="dxa"/>
            <w:tcBorders>
              <w:top w:val="nil"/>
              <w:left w:val="nil"/>
              <w:bottom w:val="nil"/>
              <w:right w:val="nil"/>
            </w:tcBorders>
          </w:tcPr>
          <w:p w14:paraId="0D9EA238" w14:textId="77777777" w:rsidR="00EA75E1" w:rsidRDefault="00EA75E1" w:rsidP="005035C8"/>
        </w:tc>
        <w:tc>
          <w:tcPr>
            <w:tcW w:w="481" w:type="dxa"/>
            <w:tcBorders>
              <w:top w:val="nil"/>
              <w:left w:val="nil"/>
              <w:bottom w:val="nil"/>
              <w:right w:val="nil"/>
            </w:tcBorders>
          </w:tcPr>
          <w:p w14:paraId="19C20035" w14:textId="77777777" w:rsidR="00EA75E1" w:rsidRDefault="00EA75E1" w:rsidP="005035C8"/>
        </w:tc>
        <w:tc>
          <w:tcPr>
            <w:tcW w:w="481" w:type="dxa"/>
            <w:tcBorders>
              <w:top w:val="nil"/>
              <w:left w:val="nil"/>
              <w:bottom w:val="nil"/>
              <w:right w:val="nil"/>
            </w:tcBorders>
          </w:tcPr>
          <w:p w14:paraId="428EBE21" w14:textId="77777777" w:rsidR="00EA75E1" w:rsidRDefault="00EA75E1" w:rsidP="005035C8"/>
        </w:tc>
        <w:tc>
          <w:tcPr>
            <w:tcW w:w="481" w:type="dxa"/>
            <w:tcBorders>
              <w:top w:val="nil"/>
              <w:left w:val="nil"/>
              <w:bottom w:val="nil"/>
              <w:right w:val="nil"/>
            </w:tcBorders>
          </w:tcPr>
          <w:p w14:paraId="7920DFC3" w14:textId="77777777" w:rsidR="00EA75E1" w:rsidRDefault="00EA75E1" w:rsidP="005035C8"/>
        </w:tc>
        <w:tc>
          <w:tcPr>
            <w:tcW w:w="482" w:type="dxa"/>
            <w:tcBorders>
              <w:top w:val="nil"/>
              <w:left w:val="nil"/>
              <w:bottom w:val="nil"/>
              <w:right w:val="nil"/>
            </w:tcBorders>
          </w:tcPr>
          <w:p w14:paraId="7D352BA1" w14:textId="77777777" w:rsidR="00EA75E1" w:rsidRDefault="00EA75E1" w:rsidP="005035C8"/>
        </w:tc>
        <w:tc>
          <w:tcPr>
            <w:tcW w:w="482" w:type="dxa"/>
            <w:tcBorders>
              <w:top w:val="nil"/>
              <w:left w:val="nil"/>
              <w:bottom w:val="nil"/>
            </w:tcBorders>
          </w:tcPr>
          <w:p w14:paraId="7BD7BFFD" w14:textId="77777777" w:rsidR="00EA75E1" w:rsidRDefault="00EA75E1" w:rsidP="005035C8"/>
        </w:tc>
        <w:tc>
          <w:tcPr>
            <w:tcW w:w="482" w:type="dxa"/>
          </w:tcPr>
          <w:p w14:paraId="6381A14F" w14:textId="77777777" w:rsidR="0036353D" w:rsidRDefault="0036353D" w:rsidP="005035C8"/>
          <w:p w14:paraId="0DEB435C" w14:textId="377A2246" w:rsidR="00EA75E1" w:rsidRDefault="001676A4" w:rsidP="005035C8">
            <w:r>
              <w:t>Č</w:t>
            </w:r>
          </w:p>
        </w:tc>
        <w:tc>
          <w:tcPr>
            <w:tcW w:w="482" w:type="dxa"/>
            <w:tcBorders>
              <w:top w:val="nil"/>
              <w:bottom w:val="nil"/>
              <w:right w:val="nil"/>
            </w:tcBorders>
          </w:tcPr>
          <w:p w14:paraId="1583CCA2" w14:textId="77777777" w:rsidR="00EA75E1" w:rsidRDefault="00EA75E1" w:rsidP="005035C8"/>
        </w:tc>
        <w:tc>
          <w:tcPr>
            <w:tcW w:w="482" w:type="dxa"/>
            <w:tcBorders>
              <w:left w:val="nil"/>
              <w:bottom w:val="nil"/>
              <w:right w:val="nil"/>
            </w:tcBorders>
          </w:tcPr>
          <w:p w14:paraId="7C4E1CC5" w14:textId="77777777" w:rsidR="00EA75E1" w:rsidRDefault="00EA75E1" w:rsidP="005035C8"/>
        </w:tc>
        <w:tc>
          <w:tcPr>
            <w:tcW w:w="530" w:type="dxa"/>
            <w:tcBorders>
              <w:left w:val="nil"/>
              <w:right w:val="nil"/>
            </w:tcBorders>
          </w:tcPr>
          <w:p w14:paraId="5BB29B10" w14:textId="77777777" w:rsidR="00EA75E1" w:rsidRDefault="00EA75E1" w:rsidP="005035C8"/>
        </w:tc>
        <w:tc>
          <w:tcPr>
            <w:tcW w:w="533" w:type="dxa"/>
            <w:tcBorders>
              <w:left w:val="nil"/>
              <w:right w:val="single" w:sz="4" w:space="0" w:color="auto"/>
            </w:tcBorders>
          </w:tcPr>
          <w:p w14:paraId="6DF3AB6C" w14:textId="77777777" w:rsidR="00EA75E1" w:rsidRDefault="00EA75E1" w:rsidP="005035C8"/>
        </w:tc>
        <w:tc>
          <w:tcPr>
            <w:tcW w:w="565" w:type="dxa"/>
            <w:tcBorders>
              <w:left w:val="single" w:sz="4" w:space="0" w:color="auto"/>
              <w:right w:val="single" w:sz="4" w:space="0" w:color="auto"/>
            </w:tcBorders>
          </w:tcPr>
          <w:p w14:paraId="38043CAE" w14:textId="77777777" w:rsidR="00EA75E1" w:rsidRDefault="001676A4" w:rsidP="005035C8">
            <w:r>
              <w:t>O</w:t>
            </w:r>
          </w:p>
        </w:tc>
        <w:tc>
          <w:tcPr>
            <w:tcW w:w="521" w:type="dxa"/>
            <w:tcBorders>
              <w:top w:val="single" w:sz="4" w:space="0" w:color="auto"/>
              <w:left w:val="single" w:sz="4" w:space="0" w:color="auto"/>
              <w:bottom w:val="single" w:sz="4" w:space="0" w:color="auto"/>
              <w:right w:val="nil"/>
            </w:tcBorders>
          </w:tcPr>
          <w:p w14:paraId="1598AF2A" w14:textId="77777777" w:rsidR="00EA75E1" w:rsidRDefault="00EA75E1" w:rsidP="005035C8"/>
        </w:tc>
        <w:tc>
          <w:tcPr>
            <w:tcW w:w="537" w:type="dxa"/>
            <w:tcBorders>
              <w:top w:val="nil"/>
              <w:left w:val="nil"/>
              <w:bottom w:val="single" w:sz="4" w:space="0" w:color="auto"/>
              <w:right w:val="nil"/>
            </w:tcBorders>
          </w:tcPr>
          <w:p w14:paraId="1D848A78" w14:textId="77777777" w:rsidR="00EA75E1" w:rsidRDefault="00EA75E1" w:rsidP="005035C8"/>
        </w:tc>
        <w:tc>
          <w:tcPr>
            <w:tcW w:w="541" w:type="dxa"/>
            <w:tcBorders>
              <w:top w:val="nil"/>
              <w:left w:val="nil"/>
              <w:bottom w:val="single" w:sz="4" w:space="0" w:color="auto"/>
              <w:right w:val="nil"/>
            </w:tcBorders>
          </w:tcPr>
          <w:p w14:paraId="00C0D784" w14:textId="77777777" w:rsidR="00EA75E1" w:rsidRDefault="00EA75E1" w:rsidP="005035C8"/>
        </w:tc>
        <w:tc>
          <w:tcPr>
            <w:tcW w:w="537" w:type="dxa"/>
            <w:tcBorders>
              <w:top w:val="nil"/>
              <w:left w:val="nil"/>
              <w:bottom w:val="single" w:sz="4" w:space="0" w:color="auto"/>
              <w:right w:val="nil"/>
            </w:tcBorders>
          </w:tcPr>
          <w:p w14:paraId="0118A618" w14:textId="77777777" w:rsidR="00EA75E1" w:rsidRDefault="00EA75E1" w:rsidP="005035C8"/>
        </w:tc>
        <w:tc>
          <w:tcPr>
            <w:tcW w:w="482" w:type="dxa"/>
            <w:tcBorders>
              <w:top w:val="nil"/>
              <w:left w:val="nil"/>
              <w:bottom w:val="nil"/>
              <w:right w:val="nil"/>
            </w:tcBorders>
          </w:tcPr>
          <w:p w14:paraId="29A8909B" w14:textId="77777777" w:rsidR="00EA75E1" w:rsidRDefault="00EA75E1" w:rsidP="005035C8"/>
        </w:tc>
        <w:tc>
          <w:tcPr>
            <w:tcW w:w="482" w:type="dxa"/>
            <w:tcBorders>
              <w:top w:val="nil"/>
              <w:left w:val="nil"/>
              <w:bottom w:val="nil"/>
              <w:right w:val="nil"/>
            </w:tcBorders>
          </w:tcPr>
          <w:p w14:paraId="42C05DE4" w14:textId="77777777" w:rsidR="00EA75E1" w:rsidRDefault="00EA75E1" w:rsidP="005035C8"/>
        </w:tc>
      </w:tr>
      <w:tr w:rsidR="00EA75E1" w14:paraId="3090AA0F" w14:textId="77777777" w:rsidTr="005035C8">
        <w:tc>
          <w:tcPr>
            <w:tcW w:w="481" w:type="dxa"/>
            <w:tcBorders>
              <w:top w:val="nil"/>
              <w:left w:val="nil"/>
              <w:bottom w:val="nil"/>
              <w:right w:val="nil"/>
            </w:tcBorders>
          </w:tcPr>
          <w:p w14:paraId="43C33A81" w14:textId="77777777" w:rsidR="00EA75E1" w:rsidRDefault="00EA75E1" w:rsidP="005035C8"/>
        </w:tc>
        <w:tc>
          <w:tcPr>
            <w:tcW w:w="481" w:type="dxa"/>
            <w:tcBorders>
              <w:top w:val="nil"/>
              <w:left w:val="nil"/>
              <w:bottom w:val="nil"/>
              <w:right w:val="nil"/>
            </w:tcBorders>
          </w:tcPr>
          <w:p w14:paraId="33A84B0B" w14:textId="77777777" w:rsidR="00EA75E1" w:rsidRDefault="00EA75E1" w:rsidP="005035C8"/>
        </w:tc>
        <w:tc>
          <w:tcPr>
            <w:tcW w:w="481" w:type="dxa"/>
            <w:tcBorders>
              <w:top w:val="nil"/>
              <w:left w:val="nil"/>
              <w:bottom w:val="nil"/>
              <w:right w:val="nil"/>
            </w:tcBorders>
          </w:tcPr>
          <w:p w14:paraId="5A53B937" w14:textId="77777777" w:rsidR="00EA75E1" w:rsidRDefault="00EA75E1" w:rsidP="005035C8"/>
        </w:tc>
        <w:tc>
          <w:tcPr>
            <w:tcW w:w="481" w:type="dxa"/>
            <w:tcBorders>
              <w:top w:val="nil"/>
              <w:left w:val="nil"/>
              <w:bottom w:val="nil"/>
              <w:right w:val="nil"/>
            </w:tcBorders>
          </w:tcPr>
          <w:p w14:paraId="58F5531D" w14:textId="77777777" w:rsidR="00EA75E1" w:rsidRDefault="00EA75E1" w:rsidP="005035C8"/>
        </w:tc>
        <w:tc>
          <w:tcPr>
            <w:tcW w:w="482" w:type="dxa"/>
            <w:tcBorders>
              <w:top w:val="nil"/>
              <w:left w:val="nil"/>
              <w:bottom w:val="nil"/>
              <w:right w:val="nil"/>
            </w:tcBorders>
          </w:tcPr>
          <w:p w14:paraId="56825B19" w14:textId="77777777" w:rsidR="00EA75E1" w:rsidRDefault="00EA75E1" w:rsidP="005035C8"/>
        </w:tc>
        <w:tc>
          <w:tcPr>
            <w:tcW w:w="482" w:type="dxa"/>
            <w:tcBorders>
              <w:top w:val="nil"/>
              <w:left w:val="nil"/>
              <w:bottom w:val="nil"/>
            </w:tcBorders>
          </w:tcPr>
          <w:p w14:paraId="61EDA692" w14:textId="77777777" w:rsidR="00EA75E1" w:rsidRDefault="00EA75E1" w:rsidP="005035C8"/>
        </w:tc>
        <w:tc>
          <w:tcPr>
            <w:tcW w:w="482" w:type="dxa"/>
          </w:tcPr>
          <w:p w14:paraId="751C1CBB" w14:textId="77777777" w:rsidR="00EA75E1" w:rsidRDefault="001676A4" w:rsidP="005035C8">
            <w:r>
              <w:t>R</w:t>
            </w:r>
          </w:p>
        </w:tc>
        <w:tc>
          <w:tcPr>
            <w:tcW w:w="482" w:type="dxa"/>
            <w:tcBorders>
              <w:top w:val="nil"/>
              <w:bottom w:val="nil"/>
              <w:right w:val="nil"/>
            </w:tcBorders>
          </w:tcPr>
          <w:p w14:paraId="52872F23" w14:textId="77777777" w:rsidR="00EA75E1" w:rsidRDefault="00EA75E1" w:rsidP="005035C8"/>
        </w:tc>
        <w:tc>
          <w:tcPr>
            <w:tcW w:w="482" w:type="dxa"/>
            <w:tcBorders>
              <w:top w:val="nil"/>
              <w:left w:val="nil"/>
            </w:tcBorders>
          </w:tcPr>
          <w:p w14:paraId="27283FA3" w14:textId="77777777" w:rsidR="00EA75E1" w:rsidRDefault="00EA75E1" w:rsidP="005035C8">
            <w:r>
              <w:t xml:space="preserve">   </w:t>
            </w:r>
            <w:r w:rsidRPr="002D3F12">
              <w:rPr>
                <w:color w:val="FF0000"/>
              </w:rPr>
              <w:t>5</w:t>
            </w:r>
          </w:p>
        </w:tc>
        <w:tc>
          <w:tcPr>
            <w:tcW w:w="530" w:type="dxa"/>
          </w:tcPr>
          <w:p w14:paraId="4E1E1599" w14:textId="77777777" w:rsidR="00EA75E1" w:rsidRDefault="001676A4" w:rsidP="005035C8">
            <w:r>
              <w:t>R</w:t>
            </w:r>
          </w:p>
          <w:p w14:paraId="732F7010" w14:textId="77777777" w:rsidR="00EA75E1" w:rsidRDefault="00EA75E1" w:rsidP="005035C8"/>
        </w:tc>
        <w:tc>
          <w:tcPr>
            <w:tcW w:w="533" w:type="dxa"/>
          </w:tcPr>
          <w:p w14:paraId="7DEAFBB6" w14:textId="77777777" w:rsidR="00EA75E1" w:rsidRDefault="001676A4" w:rsidP="005035C8">
            <w:r>
              <w:t>O</w:t>
            </w:r>
          </w:p>
        </w:tc>
        <w:tc>
          <w:tcPr>
            <w:tcW w:w="565" w:type="dxa"/>
          </w:tcPr>
          <w:p w14:paraId="3AC77685" w14:textId="77777777" w:rsidR="00EA75E1" w:rsidRDefault="001676A4" w:rsidP="005035C8">
            <w:r>
              <w:t>M</w:t>
            </w:r>
          </w:p>
        </w:tc>
        <w:tc>
          <w:tcPr>
            <w:tcW w:w="521" w:type="dxa"/>
            <w:tcBorders>
              <w:top w:val="single" w:sz="4" w:space="0" w:color="auto"/>
            </w:tcBorders>
          </w:tcPr>
          <w:p w14:paraId="111A9A78" w14:textId="77777777" w:rsidR="00EA75E1" w:rsidRDefault="001676A4" w:rsidP="005035C8">
            <w:r>
              <w:t>A</w:t>
            </w:r>
          </w:p>
        </w:tc>
        <w:tc>
          <w:tcPr>
            <w:tcW w:w="537" w:type="dxa"/>
            <w:tcBorders>
              <w:top w:val="single" w:sz="4" w:space="0" w:color="auto"/>
              <w:bottom w:val="single" w:sz="4" w:space="0" w:color="auto"/>
            </w:tcBorders>
          </w:tcPr>
          <w:p w14:paraId="44A4B261" w14:textId="77777777" w:rsidR="00EA75E1" w:rsidRDefault="001676A4" w:rsidP="005035C8">
            <w:r>
              <w:t>N</w:t>
            </w:r>
          </w:p>
        </w:tc>
        <w:tc>
          <w:tcPr>
            <w:tcW w:w="541" w:type="dxa"/>
            <w:tcBorders>
              <w:top w:val="single" w:sz="4" w:space="0" w:color="auto"/>
              <w:bottom w:val="single" w:sz="4" w:space="0" w:color="auto"/>
            </w:tcBorders>
          </w:tcPr>
          <w:p w14:paraId="7D5C0355" w14:textId="77777777" w:rsidR="00EA75E1" w:rsidRDefault="001676A4" w:rsidP="005035C8">
            <w:r>
              <w:t>C</w:t>
            </w:r>
          </w:p>
        </w:tc>
        <w:tc>
          <w:tcPr>
            <w:tcW w:w="537" w:type="dxa"/>
            <w:tcBorders>
              <w:top w:val="single" w:sz="4" w:space="0" w:color="auto"/>
              <w:right w:val="single" w:sz="4" w:space="0" w:color="auto"/>
            </w:tcBorders>
          </w:tcPr>
          <w:p w14:paraId="4DF8DAC0" w14:textId="77777777" w:rsidR="00EA75E1" w:rsidRDefault="001676A4" w:rsidP="005035C8">
            <w:r>
              <w:t>A</w:t>
            </w:r>
          </w:p>
        </w:tc>
        <w:tc>
          <w:tcPr>
            <w:tcW w:w="482" w:type="dxa"/>
            <w:tcBorders>
              <w:top w:val="nil"/>
              <w:left w:val="single" w:sz="4" w:space="0" w:color="auto"/>
              <w:bottom w:val="nil"/>
              <w:right w:val="nil"/>
            </w:tcBorders>
          </w:tcPr>
          <w:p w14:paraId="5EECCFCA" w14:textId="77777777" w:rsidR="00EA75E1" w:rsidRDefault="00EA75E1" w:rsidP="005035C8"/>
        </w:tc>
        <w:tc>
          <w:tcPr>
            <w:tcW w:w="482" w:type="dxa"/>
            <w:tcBorders>
              <w:top w:val="nil"/>
              <w:left w:val="nil"/>
              <w:bottom w:val="nil"/>
              <w:right w:val="nil"/>
            </w:tcBorders>
          </w:tcPr>
          <w:p w14:paraId="3DEC62A2" w14:textId="77777777" w:rsidR="00EA75E1" w:rsidRDefault="00EA75E1" w:rsidP="005035C8"/>
        </w:tc>
      </w:tr>
      <w:tr w:rsidR="00EA75E1" w14:paraId="6FFCBC9C" w14:textId="77777777" w:rsidTr="005035C8">
        <w:tc>
          <w:tcPr>
            <w:tcW w:w="481" w:type="dxa"/>
            <w:tcBorders>
              <w:top w:val="nil"/>
              <w:left w:val="nil"/>
              <w:bottom w:val="nil"/>
              <w:right w:val="nil"/>
            </w:tcBorders>
          </w:tcPr>
          <w:p w14:paraId="38D8C6AF" w14:textId="77777777" w:rsidR="00EA75E1" w:rsidRDefault="00EA75E1" w:rsidP="005035C8"/>
        </w:tc>
        <w:tc>
          <w:tcPr>
            <w:tcW w:w="481" w:type="dxa"/>
            <w:tcBorders>
              <w:top w:val="nil"/>
              <w:left w:val="nil"/>
              <w:bottom w:val="nil"/>
              <w:right w:val="nil"/>
            </w:tcBorders>
          </w:tcPr>
          <w:p w14:paraId="6F4AFB1E" w14:textId="77777777" w:rsidR="00EA75E1" w:rsidRDefault="00EA75E1" w:rsidP="005035C8"/>
        </w:tc>
        <w:tc>
          <w:tcPr>
            <w:tcW w:w="481" w:type="dxa"/>
            <w:tcBorders>
              <w:top w:val="nil"/>
              <w:left w:val="nil"/>
              <w:bottom w:val="nil"/>
              <w:right w:val="nil"/>
            </w:tcBorders>
          </w:tcPr>
          <w:p w14:paraId="2A909C0B" w14:textId="77777777" w:rsidR="00EA75E1" w:rsidRDefault="00EA75E1" w:rsidP="005035C8"/>
        </w:tc>
        <w:tc>
          <w:tcPr>
            <w:tcW w:w="481" w:type="dxa"/>
            <w:tcBorders>
              <w:top w:val="nil"/>
              <w:left w:val="nil"/>
              <w:bottom w:val="nil"/>
              <w:right w:val="nil"/>
            </w:tcBorders>
          </w:tcPr>
          <w:p w14:paraId="08BF2C70" w14:textId="77777777" w:rsidR="00EA75E1" w:rsidRDefault="00EA75E1" w:rsidP="005035C8"/>
        </w:tc>
        <w:tc>
          <w:tcPr>
            <w:tcW w:w="482" w:type="dxa"/>
            <w:tcBorders>
              <w:top w:val="nil"/>
              <w:left w:val="nil"/>
              <w:bottom w:val="single" w:sz="4" w:space="0" w:color="auto"/>
              <w:right w:val="nil"/>
            </w:tcBorders>
          </w:tcPr>
          <w:p w14:paraId="29188162" w14:textId="77777777" w:rsidR="00EA75E1" w:rsidRDefault="00EA75E1" w:rsidP="005035C8"/>
        </w:tc>
        <w:tc>
          <w:tcPr>
            <w:tcW w:w="482" w:type="dxa"/>
            <w:tcBorders>
              <w:top w:val="nil"/>
              <w:left w:val="nil"/>
              <w:bottom w:val="single" w:sz="4" w:space="0" w:color="auto"/>
            </w:tcBorders>
          </w:tcPr>
          <w:p w14:paraId="2C284506" w14:textId="77777777" w:rsidR="00EA75E1" w:rsidRDefault="00EA75E1" w:rsidP="005035C8"/>
        </w:tc>
        <w:tc>
          <w:tcPr>
            <w:tcW w:w="482" w:type="dxa"/>
            <w:tcBorders>
              <w:bottom w:val="single" w:sz="4" w:space="0" w:color="auto"/>
            </w:tcBorders>
          </w:tcPr>
          <w:p w14:paraId="1FECC867" w14:textId="77777777" w:rsidR="00EA75E1" w:rsidRDefault="001676A4" w:rsidP="005035C8">
            <w:r>
              <w:t>T</w:t>
            </w:r>
          </w:p>
        </w:tc>
        <w:tc>
          <w:tcPr>
            <w:tcW w:w="482" w:type="dxa"/>
            <w:tcBorders>
              <w:top w:val="nil"/>
              <w:bottom w:val="single" w:sz="4" w:space="0" w:color="auto"/>
            </w:tcBorders>
          </w:tcPr>
          <w:p w14:paraId="59D0ED5C" w14:textId="77777777" w:rsidR="00EA75E1" w:rsidRDefault="00EA75E1" w:rsidP="005035C8">
            <w:r>
              <w:t xml:space="preserve">   </w:t>
            </w:r>
            <w:r w:rsidRPr="002D3F12">
              <w:rPr>
                <w:color w:val="FF0000"/>
              </w:rPr>
              <w:t>2</w:t>
            </w:r>
          </w:p>
        </w:tc>
        <w:tc>
          <w:tcPr>
            <w:tcW w:w="482" w:type="dxa"/>
            <w:tcBorders>
              <w:bottom w:val="single" w:sz="4" w:space="0" w:color="auto"/>
            </w:tcBorders>
          </w:tcPr>
          <w:p w14:paraId="3F2EC960" w14:textId="77777777" w:rsidR="00EA75E1" w:rsidRDefault="001676A4" w:rsidP="005035C8">
            <w:r>
              <w:t>B</w:t>
            </w:r>
          </w:p>
        </w:tc>
        <w:tc>
          <w:tcPr>
            <w:tcW w:w="530" w:type="dxa"/>
            <w:tcBorders>
              <w:bottom w:val="single" w:sz="4" w:space="0" w:color="auto"/>
            </w:tcBorders>
          </w:tcPr>
          <w:p w14:paraId="00F03162" w14:textId="77777777" w:rsidR="00EA75E1" w:rsidRDefault="001676A4" w:rsidP="005035C8">
            <w:r>
              <w:t>A</w:t>
            </w:r>
          </w:p>
        </w:tc>
        <w:tc>
          <w:tcPr>
            <w:tcW w:w="533" w:type="dxa"/>
            <w:tcBorders>
              <w:bottom w:val="single" w:sz="4" w:space="0" w:color="auto"/>
            </w:tcBorders>
          </w:tcPr>
          <w:p w14:paraId="19A33759" w14:textId="77777777" w:rsidR="00EA75E1" w:rsidRDefault="001676A4" w:rsidP="005035C8">
            <w:r>
              <w:t>S</w:t>
            </w:r>
          </w:p>
        </w:tc>
        <w:tc>
          <w:tcPr>
            <w:tcW w:w="565" w:type="dxa"/>
          </w:tcPr>
          <w:p w14:paraId="258F1465" w14:textId="77777777" w:rsidR="00EA75E1" w:rsidRDefault="001676A4" w:rsidP="005035C8">
            <w:r>
              <w:t>E</w:t>
            </w:r>
          </w:p>
        </w:tc>
        <w:tc>
          <w:tcPr>
            <w:tcW w:w="521" w:type="dxa"/>
            <w:tcBorders>
              <w:bottom w:val="single" w:sz="4" w:space="0" w:color="auto"/>
            </w:tcBorders>
          </w:tcPr>
          <w:p w14:paraId="7D0E3B78" w14:textId="77777777" w:rsidR="00EA75E1" w:rsidRDefault="001676A4" w:rsidP="005035C8">
            <w:r>
              <w:t>N</w:t>
            </w:r>
          </w:p>
        </w:tc>
        <w:tc>
          <w:tcPr>
            <w:tcW w:w="537" w:type="dxa"/>
            <w:tcBorders>
              <w:bottom w:val="single" w:sz="4" w:space="0" w:color="auto"/>
              <w:right w:val="nil"/>
            </w:tcBorders>
          </w:tcPr>
          <w:p w14:paraId="260C6BCF" w14:textId="77777777" w:rsidR="00EA75E1" w:rsidRDefault="00EA75E1" w:rsidP="005035C8"/>
        </w:tc>
        <w:tc>
          <w:tcPr>
            <w:tcW w:w="541" w:type="dxa"/>
            <w:tcBorders>
              <w:left w:val="nil"/>
              <w:bottom w:val="nil"/>
              <w:right w:val="nil"/>
            </w:tcBorders>
          </w:tcPr>
          <w:p w14:paraId="4590B426" w14:textId="77777777" w:rsidR="00EA75E1" w:rsidRDefault="00EA75E1" w:rsidP="005035C8"/>
        </w:tc>
        <w:tc>
          <w:tcPr>
            <w:tcW w:w="537" w:type="dxa"/>
            <w:tcBorders>
              <w:left w:val="nil"/>
              <w:bottom w:val="single" w:sz="4" w:space="0" w:color="auto"/>
              <w:right w:val="nil"/>
            </w:tcBorders>
          </w:tcPr>
          <w:p w14:paraId="5B5BE860" w14:textId="77777777" w:rsidR="00EA75E1" w:rsidRPr="002D3F12" w:rsidRDefault="00EA75E1" w:rsidP="005035C8">
            <w:pPr>
              <w:rPr>
                <w:color w:val="FF0000"/>
              </w:rPr>
            </w:pPr>
          </w:p>
          <w:p w14:paraId="6FEE8B28" w14:textId="77777777" w:rsidR="00EA75E1" w:rsidRPr="002D3F12" w:rsidRDefault="00EA75E1" w:rsidP="005035C8">
            <w:pPr>
              <w:rPr>
                <w:color w:val="FF0000"/>
              </w:rPr>
            </w:pPr>
            <w:r w:rsidRPr="002D3F12">
              <w:rPr>
                <w:color w:val="FF0000"/>
              </w:rPr>
              <w:t>7</w:t>
            </w:r>
          </w:p>
        </w:tc>
        <w:tc>
          <w:tcPr>
            <w:tcW w:w="482" w:type="dxa"/>
            <w:tcBorders>
              <w:top w:val="nil"/>
              <w:left w:val="nil"/>
              <w:bottom w:val="nil"/>
              <w:right w:val="nil"/>
            </w:tcBorders>
          </w:tcPr>
          <w:p w14:paraId="2D5D6708" w14:textId="77777777" w:rsidR="00EA75E1" w:rsidRDefault="00EA75E1" w:rsidP="005035C8"/>
        </w:tc>
        <w:tc>
          <w:tcPr>
            <w:tcW w:w="482" w:type="dxa"/>
            <w:tcBorders>
              <w:top w:val="nil"/>
              <w:left w:val="nil"/>
              <w:bottom w:val="nil"/>
              <w:right w:val="nil"/>
            </w:tcBorders>
          </w:tcPr>
          <w:p w14:paraId="73466E27" w14:textId="77777777" w:rsidR="00EA75E1" w:rsidRDefault="00EA75E1" w:rsidP="005035C8"/>
        </w:tc>
      </w:tr>
      <w:tr w:rsidR="00EA75E1" w14:paraId="48C945AF" w14:textId="77777777" w:rsidTr="005035C8">
        <w:tc>
          <w:tcPr>
            <w:tcW w:w="481" w:type="dxa"/>
            <w:tcBorders>
              <w:top w:val="nil"/>
              <w:left w:val="nil"/>
              <w:bottom w:val="nil"/>
              <w:right w:val="nil"/>
            </w:tcBorders>
          </w:tcPr>
          <w:p w14:paraId="4DDCA2FC" w14:textId="77777777" w:rsidR="00EA75E1" w:rsidRDefault="00EA75E1" w:rsidP="005035C8"/>
        </w:tc>
        <w:tc>
          <w:tcPr>
            <w:tcW w:w="481" w:type="dxa"/>
            <w:tcBorders>
              <w:top w:val="nil"/>
              <w:left w:val="nil"/>
              <w:bottom w:val="nil"/>
              <w:right w:val="nil"/>
            </w:tcBorders>
          </w:tcPr>
          <w:p w14:paraId="24657032" w14:textId="77777777" w:rsidR="00EA75E1" w:rsidRDefault="00EA75E1" w:rsidP="005035C8"/>
        </w:tc>
        <w:tc>
          <w:tcPr>
            <w:tcW w:w="481" w:type="dxa"/>
            <w:tcBorders>
              <w:top w:val="nil"/>
              <w:left w:val="nil"/>
              <w:bottom w:val="nil"/>
              <w:right w:val="nil"/>
            </w:tcBorders>
          </w:tcPr>
          <w:p w14:paraId="628DEF0D" w14:textId="77777777" w:rsidR="00EA75E1" w:rsidRDefault="00EA75E1" w:rsidP="005035C8"/>
        </w:tc>
        <w:tc>
          <w:tcPr>
            <w:tcW w:w="481" w:type="dxa"/>
            <w:tcBorders>
              <w:top w:val="nil"/>
              <w:left w:val="nil"/>
              <w:bottom w:val="nil"/>
            </w:tcBorders>
          </w:tcPr>
          <w:p w14:paraId="7A18AB19" w14:textId="77777777" w:rsidR="00EA75E1" w:rsidRDefault="00EA75E1" w:rsidP="005035C8">
            <w:r w:rsidRPr="002D3F12">
              <w:rPr>
                <w:color w:val="FF0000"/>
              </w:rPr>
              <w:t xml:space="preserve">   3</w:t>
            </w:r>
          </w:p>
        </w:tc>
        <w:tc>
          <w:tcPr>
            <w:tcW w:w="482" w:type="dxa"/>
            <w:tcBorders>
              <w:top w:val="single" w:sz="4" w:space="0" w:color="auto"/>
              <w:bottom w:val="single" w:sz="4" w:space="0" w:color="auto"/>
            </w:tcBorders>
          </w:tcPr>
          <w:p w14:paraId="1F68D512" w14:textId="77777777" w:rsidR="00EA75E1" w:rsidRDefault="001676A4" w:rsidP="005035C8">
            <w:r>
              <w:t>P</w:t>
            </w:r>
          </w:p>
        </w:tc>
        <w:tc>
          <w:tcPr>
            <w:tcW w:w="482" w:type="dxa"/>
            <w:tcBorders>
              <w:top w:val="single" w:sz="4" w:space="0" w:color="auto"/>
              <w:bottom w:val="single" w:sz="4" w:space="0" w:color="auto"/>
            </w:tcBorders>
          </w:tcPr>
          <w:p w14:paraId="13C2D81A" w14:textId="77777777" w:rsidR="00EA75E1" w:rsidRDefault="001676A4" w:rsidP="005035C8">
            <w:r>
              <w:t>R</w:t>
            </w:r>
          </w:p>
        </w:tc>
        <w:tc>
          <w:tcPr>
            <w:tcW w:w="482" w:type="dxa"/>
            <w:tcBorders>
              <w:bottom w:val="single" w:sz="4" w:space="0" w:color="auto"/>
            </w:tcBorders>
          </w:tcPr>
          <w:p w14:paraId="34E918A4" w14:textId="77777777" w:rsidR="00EA75E1" w:rsidRDefault="001676A4" w:rsidP="005035C8">
            <w:r>
              <w:t>I</w:t>
            </w:r>
          </w:p>
        </w:tc>
        <w:tc>
          <w:tcPr>
            <w:tcW w:w="482" w:type="dxa"/>
            <w:tcBorders>
              <w:bottom w:val="single" w:sz="4" w:space="0" w:color="auto"/>
            </w:tcBorders>
          </w:tcPr>
          <w:p w14:paraId="6D631215" w14:textId="77777777" w:rsidR="00EA75E1" w:rsidRDefault="001676A4" w:rsidP="005035C8">
            <w:r>
              <w:t>P</w:t>
            </w:r>
          </w:p>
        </w:tc>
        <w:tc>
          <w:tcPr>
            <w:tcW w:w="482" w:type="dxa"/>
            <w:tcBorders>
              <w:bottom w:val="single" w:sz="4" w:space="0" w:color="auto"/>
            </w:tcBorders>
          </w:tcPr>
          <w:p w14:paraId="0CB9ACEA" w14:textId="77777777" w:rsidR="00EA75E1" w:rsidRDefault="001676A4" w:rsidP="005035C8">
            <w:r>
              <w:t>O</w:t>
            </w:r>
          </w:p>
          <w:p w14:paraId="4A2B3518" w14:textId="77777777" w:rsidR="00EA75E1" w:rsidRDefault="00EA75E1" w:rsidP="005035C8"/>
        </w:tc>
        <w:tc>
          <w:tcPr>
            <w:tcW w:w="530" w:type="dxa"/>
            <w:tcBorders>
              <w:bottom w:val="single" w:sz="4" w:space="0" w:color="auto"/>
            </w:tcBorders>
          </w:tcPr>
          <w:p w14:paraId="76A0BA60" w14:textId="77777777" w:rsidR="00EA75E1" w:rsidRDefault="001676A4" w:rsidP="005035C8">
            <w:r>
              <w:t>V</w:t>
            </w:r>
          </w:p>
        </w:tc>
        <w:tc>
          <w:tcPr>
            <w:tcW w:w="533" w:type="dxa"/>
            <w:tcBorders>
              <w:bottom w:val="single" w:sz="4" w:space="0" w:color="auto"/>
            </w:tcBorders>
          </w:tcPr>
          <w:p w14:paraId="0F1ADADB" w14:textId="77777777" w:rsidR="00EA75E1" w:rsidRDefault="001676A4" w:rsidP="005035C8">
            <w:r>
              <w:t>E</w:t>
            </w:r>
          </w:p>
        </w:tc>
        <w:tc>
          <w:tcPr>
            <w:tcW w:w="565" w:type="dxa"/>
            <w:tcBorders>
              <w:bottom w:val="single" w:sz="4" w:space="0" w:color="auto"/>
            </w:tcBorders>
          </w:tcPr>
          <w:p w14:paraId="144ABF48" w14:textId="77777777" w:rsidR="00EA75E1" w:rsidRDefault="001676A4" w:rsidP="005035C8">
            <w:r>
              <w:t>D</w:t>
            </w:r>
          </w:p>
        </w:tc>
        <w:tc>
          <w:tcPr>
            <w:tcW w:w="521" w:type="dxa"/>
            <w:tcBorders>
              <w:bottom w:val="single" w:sz="4" w:space="0" w:color="auto"/>
            </w:tcBorders>
          </w:tcPr>
          <w:p w14:paraId="1298D7B8" w14:textId="77777777" w:rsidR="00EA75E1" w:rsidRDefault="001676A4" w:rsidP="005035C8">
            <w:r>
              <w:t>K</w:t>
            </w:r>
          </w:p>
        </w:tc>
        <w:tc>
          <w:tcPr>
            <w:tcW w:w="537" w:type="dxa"/>
            <w:tcBorders>
              <w:bottom w:val="single" w:sz="4" w:space="0" w:color="auto"/>
            </w:tcBorders>
          </w:tcPr>
          <w:p w14:paraId="0C9867EB" w14:textId="77777777" w:rsidR="00EA75E1" w:rsidRDefault="001676A4" w:rsidP="005035C8">
            <w:r>
              <w:t>A</w:t>
            </w:r>
          </w:p>
        </w:tc>
        <w:tc>
          <w:tcPr>
            <w:tcW w:w="541" w:type="dxa"/>
            <w:tcBorders>
              <w:top w:val="nil"/>
              <w:bottom w:val="nil"/>
            </w:tcBorders>
          </w:tcPr>
          <w:p w14:paraId="4DD74D14" w14:textId="77777777" w:rsidR="00EA75E1" w:rsidRDefault="00EA75E1" w:rsidP="005035C8"/>
        </w:tc>
        <w:tc>
          <w:tcPr>
            <w:tcW w:w="537" w:type="dxa"/>
            <w:tcBorders>
              <w:bottom w:val="single" w:sz="4" w:space="0" w:color="auto"/>
              <w:right w:val="single" w:sz="4" w:space="0" w:color="auto"/>
            </w:tcBorders>
          </w:tcPr>
          <w:p w14:paraId="57B4E6A2" w14:textId="77777777" w:rsidR="00EA75E1" w:rsidRDefault="001676A4" w:rsidP="005035C8">
            <w:r>
              <w:t>R</w:t>
            </w:r>
          </w:p>
        </w:tc>
        <w:tc>
          <w:tcPr>
            <w:tcW w:w="482" w:type="dxa"/>
            <w:tcBorders>
              <w:top w:val="nil"/>
              <w:left w:val="single" w:sz="4" w:space="0" w:color="auto"/>
              <w:bottom w:val="nil"/>
              <w:right w:val="nil"/>
            </w:tcBorders>
          </w:tcPr>
          <w:p w14:paraId="5200C40B" w14:textId="77777777" w:rsidR="00EA75E1" w:rsidRDefault="00EA75E1" w:rsidP="005035C8"/>
        </w:tc>
        <w:tc>
          <w:tcPr>
            <w:tcW w:w="482" w:type="dxa"/>
            <w:tcBorders>
              <w:top w:val="nil"/>
              <w:left w:val="nil"/>
              <w:bottom w:val="nil"/>
              <w:right w:val="nil"/>
            </w:tcBorders>
          </w:tcPr>
          <w:p w14:paraId="026DC91E" w14:textId="77777777" w:rsidR="00EA75E1" w:rsidRDefault="00EA75E1" w:rsidP="005035C8"/>
        </w:tc>
      </w:tr>
      <w:tr w:rsidR="00EA75E1" w14:paraId="5936DD32" w14:textId="77777777" w:rsidTr="005035C8">
        <w:tc>
          <w:tcPr>
            <w:tcW w:w="481" w:type="dxa"/>
            <w:tcBorders>
              <w:top w:val="nil"/>
              <w:left w:val="nil"/>
              <w:bottom w:val="nil"/>
              <w:right w:val="nil"/>
            </w:tcBorders>
          </w:tcPr>
          <w:p w14:paraId="6C8336D8" w14:textId="77777777" w:rsidR="00EA75E1" w:rsidRDefault="00EA75E1" w:rsidP="005035C8"/>
        </w:tc>
        <w:tc>
          <w:tcPr>
            <w:tcW w:w="481" w:type="dxa"/>
            <w:tcBorders>
              <w:top w:val="nil"/>
              <w:left w:val="nil"/>
              <w:bottom w:val="nil"/>
              <w:right w:val="nil"/>
            </w:tcBorders>
          </w:tcPr>
          <w:p w14:paraId="00DBFF5F" w14:textId="77777777" w:rsidR="00EA75E1" w:rsidRDefault="00EA75E1" w:rsidP="005035C8"/>
        </w:tc>
        <w:tc>
          <w:tcPr>
            <w:tcW w:w="481" w:type="dxa"/>
            <w:tcBorders>
              <w:top w:val="nil"/>
              <w:left w:val="nil"/>
              <w:bottom w:val="nil"/>
              <w:right w:val="nil"/>
            </w:tcBorders>
          </w:tcPr>
          <w:p w14:paraId="12E09F94" w14:textId="77777777" w:rsidR="00EA75E1" w:rsidRDefault="00EA75E1" w:rsidP="005035C8"/>
        </w:tc>
        <w:tc>
          <w:tcPr>
            <w:tcW w:w="481" w:type="dxa"/>
            <w:tcBorders>
              <w:top w:val="nil"/>
              <w:left w:val="nil"/>
              <w:bottom w:val="nil"/>
              <w:right w:val="nil"/>
            </w:tcBorders>
          </w:tcPr>
          <w:p w14:paraId="4E56AFDB" w14:textId="77777777" w:rsidR="00EA75E1" w:rsidRDefault="00EA75E1" w:rsidP="005035C8"/>
        </w:tc>
        <w:tc>
          <w:tcPr>
            <w:tcW w:w="482" w:type="dxa"/>
            <w:tcBorders>
              <w:top w:val="single" w:sz="4" w:space="0" w:color="auto"/>
              <w:left w:val="nil"/>
              <w:bottom w:val="nil"/>
              <w:right w:val="nil"/>
            </w:tcBorders>
          </w:tcPr>
          <w:p w14:paraId="6EA547A6" w14:textId="77777777" w:rsidR="00EA75E1" w:rsidRDefault="00EA75E1" w:rsidP="005035C8"/>
        </w:tc>
        <w:tc>
          <w:tcPr>
            <w:tcW w:w="482" w:type="dxa"/>
            <w:tcBorders>
              <w:top w:val="single" w:sz="4" w:space="0" w:color="auto"/>
              <w:left w:val="nil"/>
              <w:bottom w:val="nil"/>
              <w:right w:val="single" w:sz="4" w:space="0" w:color="auto"/>
            </w:tcBorders>
          </w:tcPr>
          <w:p w14:paraId="55BAA0CB" w14:textId="77777777" w:rsidR="00EA75E1" w:rsidRDefault="00EA75E1" w:rsidP="005035C8"/>
        </w:tc>
        <w:tc>
          <w:tcPr>
            <w:tcW w:w="482" w:type="dxa"/>
            <w:tcBorders>
              <w:left w:val="single" w:sz="4" w:space="0" w:color="auto"/>
              <w:right w:val="single" w:sz="4" w:space="0" w:color="auto"/>
            </w:tcBorders>
          </w:tcPr>
          <w:p w14:paraId="73B75E64" w14:textId="77777777" w:rsidR="00EA75E1" w:rsidRDefault="001676A4" w:rsidP="005035C8">
            <w:r>
              <w:t>C</w:t>
            </w:r>
          </w:p>
        </w:tc>
        <w:tc>
          <w:tcPr>
            <w:tcW w:w="482" w:type="dxa"/>
            <w:tcBorders>
              <w:top w:val="single" w:sz="4" w:space="0" w:color="auto"/>
              <w:left w:val="single" w:sz="4" w:space="0" w:color="auto"/>
              <w:bottom w:val="nil"/>
              <w:right w:val="nil"/>
            </w:tcBorders>
          </w:tcPr>
          <w:p w14:paraId="5CAD0994" w14:textId="77777777" w:rsidR="00EA75E1" w:rsidRDefault="00EA75E1" w:rsidP="005035C8"/>
        </w:tc>
        <w:tc>
          <w:tcPr>
            <w:tcW w:w="482" w:type="dxa"/>
            <w:tcBorders>
              <w:top w:val="single" w:sz="4" w:space="0" w:color="auto"/>
              <w:left w:val="nil"/>
              <w:bottom w:val="nil"/>
              <w:right w:val="nil"/>
            </w:tcBorders>
          </w:tcPr>
          <w:p w14:paraId="7555584A" w14:textId="77777777" w:rsidR="00EA75E1" w:rsidRDefault="00EA75E1" w:rsidP="005035C8"/>
        </w:tc>
        <w:tc>
          <w:tcPr>
            <w:tcW w:w="530" w:type="dxa"/>
            <w:tcBorders>
              <w:top w:val="single" w:sz="4" w:space="0" w:color="auto"/>
              <w:left w:val="nil"/>
              <w:bottom w:val="nil"/>
              <w:right w:val="nil"/>
            </w:tcBorders>
          </w:tcPr>
          <w:p w14:paraId="662913CE" w14:textId="77777777" w:rsidR="00EA75E1" w:rsidRDefault="00EA75E1" w:rsidP="005035C8"/>
        </w:tc>
        <w:tc>
          <w:tcPr>
            <w:tcW w:w="533" w:type="dxa"/>
            <w:tcBorders>
              <w:top w:val="single" w:sz="4" w:space="0" w:color="auto"/>
              <w:left w:val="nil"/>
              <w:bottom w:val="nil"/>
              <w:right w:val="single" w:sz="4" w:space="0" w:color="auto"/>
            </w:tcBorders>
          </w:tcPr>
          <w:p w14:paraId="50E9A8AA" w14:textId="77777777" w:rsidR="00EA75E1" w:rsidRDefault="00EA75E1" w:rsidP="005035C8"/>
        </w:tc>
        <w:tc>
          <w:tcPr>
            <w:tcW w:w="565" w:type="dxa"/>
            <w:tcBorders>
              <w:left w:val="single" w:sz="4" w:space="0" w:color="auto"/>
              <w:right w:val="single" w:sz="4" w:space="0" w:color="auto"/>
            </w:tcBorders>
          </w:tcPr>
          <w:p w14:paraId="2EF87200" w14:textId="77777777" w:rsidR="00EA75E1" w:rsidRDefault="001676A4" w:rsidP="005035C8">
            <w:r>
              <w:t>I</w:t>
            </w:r>
          </w:p>
          <w:p w14:paraId="0C3A4797" w14:textId="77777777" w:rsidR="00EA75E1" w:rsidRDefault="00EA75E1" w:rsidP="005035C8"/>
        </w:tc>
        <w:tc>
          <w:tcPr>
            <w:tcW w:w="521" w:type="dxa"/>
            <w:tcBorders>
              <w:top w:val="single" w:sz="4" w:space="0" w:color="auto"/>
              <w:left w:val="single" w:sz="4" w:space="0" w:color="auto"/>
              <w:bottom w:val="nil"/>
              <w:right w:val="nil"/>
            </w:tcBorders>
          </w:tcPr>
          <w:p w14:paraId="32D91A50" w14:textId="77777777" w:rsidR="00EA75E1" w:rsidRDefault="00EA75E1" w:rsidP="005035C8"/>
        </w:tc>
        <w:tc>
          <w:tcPr>
            <w:tcW w:w="537" w:type="dxa"/>
            <w:tcBorders>
              <w:top w:val="single" w:sz="4" w:space="0" w:color="auto"/>
              <w:left w:val="nil"/>
              <w:bottom w:val="nil"/>
              <w:right w:val="nil"/>
            </w:tcBorders>
          </w:tcPr>
          <w:p w14:paraId="4DD33A37" w14:textId="77777777" w:rsidR="00EA75E1" w:rsidRDefault="00EA75E1" w:rsidP="005035C8"/>
        </w:tc>
        <w:tc>
          <w:tcPr>
            <w:tcW w:w="541" w:type="dxa"/>
            <w:tcBorders>
              <w:top w:val="nil"/>
              <w:left w:val="nil"/>
              <w:bottom w:val="nil"/>
              <w:right w:val="single" w:sz="4" w:space="0" w:color="auto"/>
            </w:tcBorders>
          </w:tcPr>
          <w:p w14:paraId="3B6D30F0" w14:textId="77777777" w:rsidR="00EA75E1" w:rsidRDefault="00EA75E1" w:rsidP="005035C8"/>
        </w:tc>
        <w:tc>
          <w:tcPr>
            <w:tcW w:w="537" w:type="dxa"/>
            <w:tcBorders>
              <w:left w:val="single" w:sz="4" w:space="0" w:color="auto"/>
              <w:right w:val="single" w:sz="4" w:space="0" w:color="auto"/>
            </w:tcBorders>
          </w:tcPr>
          <w:p w14:paraId="66FB42AC" w14:textId="77777777" w:rsidR="00EA75E1" w:rsidRDefault="001676A4" w:rsidP="005035C8">
            <w:r>
              <w:t>O</w:t>
            </w:r>
          </w:p>
        </w:tc>
        <w:tc>
          <w:tcPr>
            <w:tcW w:w="482" w:type="dxa"/>
            <w:tcBorders>
              <w:top w:val="nil"/>
              <w:left w:val="single" w:sz="4" w:space="0" w:color="auto"/>
              <w:bottom w:val="nil"/>
              <w:right w:val="nil"/>
            </w:tcBorders>
          </w:tcPr>
          <w:p w14:paraId="5039B85E" w14:textId="77777777" w:rsidR="00EA75E1" w:rsidRDefault="00EA75E1" w:rsidP="005035C8"/>
        </w:tc>
        <w:tc>
          <w:tcPr>
            <w:tcW w:w="482" w:type="dxa"/>
            <w:tcBorders>
              <w:top w:val="nil"/>
              <w:left w:val="nil"/>
              <w:bottom w:val="nil"/>
              <w:right w:val="nil"/>
            </w:tcBorders>
          </w:tcPr>
          <w:p w14:paraId="5162DFF7" w14:textId="77777777" w:rsidR="00EA75E1" w:rsidRDefault="00EA75E1" w:rsidP="005035C8"/>
        </w:tc>
      </w:tr>
      <w:tr w:rsidR="00EA75E1" w14:paraId="3EDC4ADD" w14:textId="77777777" w:rsidTr="005035C8">
        <w:tc>
          <w:tcPr>
            <w:tcW w:w="481" w:type="dxa"/>
            <w:tcBorders>
              <w:top w:val="nil"/>
              <w:left w:val="nil"/>
              <w:bottom w:val="nil"/>
              <w:right w:val="nil"/>
            </w:tcBorders>
          </w:tcPr>
          <w:p w14:paraId="28D0B888" w14:textId="77777777" w:rsidR="00EA75E1" w:rsidRDefault="00EA75E1" w:rsidP="005035C8"/>
        </w:tc>
        <w:tc>
          <w:tcPr>
            <w:tcW w:w="481" w:type="dxa"/>
            <w:tcBorders>
              <w:top w:val="nil"/>
              <w:left w:val="nil"/>
              <w:bottom w:val="nil"/>
              <w:right w:val="nil"/>
            </w:tcBorders>
          </w:tcPr>
          <w:p w14:paraId="6A440C6D" w14:textId="77777777" w:rsidR="00EA75E1" w:rsidRDefault="00EA75E1" w:rsidP="005035C8"/>
        </w:tc>
        <w:tc>
          <w:tcPr>
            <w:tcW w:w="481" w:type="dxa"/>
            <w:tcBorders>
              <w:top w:val="nil"/>
              <w:left w:val="nil"/>
              <w:bottom w:val="nil"/>
              <w:right w:val="nil"/>
            </w:tcBorders>
          </w:tcPr>
          <w:p w14:paraId="4F9D9554" w14:textId="77777777" w:rsidR="00EA75E1" w:rsidRDefault="00EA75E1" w:rsidP="005035C8"/>
        </w:tc>
        <w:tc>
          <w:tcPr>
            <w:tcW w:w="481" w:type="dxa"/>
            <w:tcBorders>
              <w:top w:val="nil"/>
              <w:left w:val="nil"/>
              <w:bottom w:val="nil"/>
              <w:right w:val="nil"/>
            </w:tcBorders>
          </w:tcPr>
          <w:p w14:paraId="6B768849" w14:textId="77777777" w:rsidR="00EA75E1" w:rsidRDefault="00EA75E1" w:rsidP="005035C8"/>
        </w:tc>
        <w:tc>
          <w:tcPr>
            <w:tcW w:w="482" w:type="dxa"/>
            <w:tcBorders>
              <w:top w:val="nil"/>
              <w:left w:val="nil"/>
              <w:bottom w:val="nil"/>
              <w:right w:val="nil"/>
            </w:tcBorders>
          </w:tcPr>
          <w:p w14:paraId="3D575161" w14:textId="77777777" w:rsidR="00EA75E1" w:rsidRDefault="00EA75E1" w:rsidP="005035C8"/>
        </w:tc>
        <w:tc>
          <w:tcPr>
            <w:tcW w:w="482" w:type="dxa"/>
            <w:tcBorders>
              <w:top w:val="nil"/>
              <w:left w:val="nil"/>
              <w:bottom w:val="nil"/>
              <w:right w:val="single" w:sz="4" w:space="0" w:color="auto"/>
            </w:tcBorders>
          </w:tcPr>
          <w:p w14:paraId="59D9CFA0" w14:textId="77777777" w:rsidR="00EA75E1" w:rsidRDefault="00EA75E1" w:rsidP="005035C8"/>
        </w:tc>
        <w:tc>
          <w:tcPr>
            <w:tcW w:w="482" w:type="dxa"/>
            <w:tcBorders>
              <w:left w:val="single" w:sz="4" w:space="0" w:color="auto"/>
              <w:bottom w:val="single" w:sz="4" w:space="0" w:color="auto"/>
              <w:right w:val="single" w:sz="4" w:space="0" w:color="auto"/>
            </w:tcBorders>
          </w:tcPr>
          <w:p w14:paraId="13FF21B7" w14:textId="77777777" w:rsidR="00EA75E1" w:rsidRDefault="001676A4" w:rsidP="005035C8">
            <w:r>
              <w:t>A</w:t>
            </w:r>
          </w:p>
        </w:tc>
        <w:tc>
          <w:tcPr>
            <w:tcW w:w="482" w:type="dxa"/>
            <w:tcBorders>
              <w:top w:val="nil"/>
              <w:left w:val="single" w:sz="4" w:space="0" w:color="auto"/>
              <w:bottom w:val="nil"/>
              <w:right w:val="nil"/>
            </w:tcBorders>
          </w:tcPr>
          <w:p w14:paraId="3DBD353C" w14:textId="77777777" w:rsidR="00EA75E1" w:rsidRDefault="00EA75E1" w:rsidP="005035C8"/>
        </w:tc>
        <w:tc>
          <w:tcPr>
            <w:tcW w:w="482" w:type="dxa"/>
            <w:tcBorders>
              <w:top w:val="nil"/>
              <w:left w:val="nil"/>
              <w:bottom w:val="nil"/>
              <w:right w:val="nil"/>
            </w:tcBorders>
          </w:tcPr>
          <w:p w14:paraId="1EB00AC7" w14:textId="77777777" w:rsidR="00EA75E1" w:rsidRDefault="00EA75E1" w:rsidP="005035C8"/>
        </w:tc>
        <w:tc>
          <w:tcPr>
            <w:tcW w:w="530" w:type="dxa"/>
            <w:tcBorders>
              <w:top w:val="nil"/>
              <w:left w:val="nil"/>
              <w:bottom w:val="nil"/>
              <w:right w:val="nil"/>
            </w:tcBorders>
          </w:tcPr>
          <w:p w14:paraId="629A2ECF" w14:textId="77777777" w:rsidR="00EA75E1" w:rsidRDefault="00EA75E1" w:rsidP="005035C8"/>
        </w:tc>
        <w:tc>
          <w:tcPr>
            <w:tcW w:w="533" w:type="dxa"/>
            <w:tcBorders>
              <w:top w:val="nil"/>
              <w:left w:val="nil"/>
              <w:bottom w:val="single" w:sz="4" w:space="0" w:color="auto"/>
              <w:right w:val="single" w:sz="4" w:space="0" w:color="auto"/>
            </w:tcBorders>
          </w:tcPr>
          <w:p w14:paraId="5002B615" w14:textId="77777777" w:rsidR="00EA75E1" w:rsidRDefault="00EA75E1" w:rsidP="005035C8"/>
        </w:tc>
        <w:tc>
          <w:tcPr>
            <w:tcW w:w="565" w:type="dxa"/>
            <w:tcBorders>
              <w:left w:val="single" w:sz="4" w:space="0" w:color="auto"/>
              <w:bottom w:val="single" w:sz="4" w:space="0" w:color="auto"/>
            </w:tcBorders>
          </w:tcPr>
          <w:p w14:paraId="13101946" w14:textId="77777777" w:rsidR="00EA75E1" w:rsidRDefault="001676A4" w:rsidP="005035C8">
            <w:r>
              <w:t>J</w:t>
            </w:r>
          </w:p>
          <w:p w14:paraId="6BA65D81" w14:textId="77777777" w:rsidR="00EA75E1" w:rsidRDefault="00EA75E1" w:rsidP="005035C8"/>
        </w:tc>
        <w:tc>
          <w:tcPr>
            <w:tcW w:w="521" w:type="dxa"/>
            <w:tcBorders>
              <w:top w:val="nil"/>
              <w:right w:val="nil"/>
            </w:tcBorders>
          </w:tcPr>
          <w:p w14:paraId="685E1E37" w14:textId="77777777" w:rsidR="00EA75E1" w:rsidRDefault="00EA75E1" w:rsidP="005035C8"/>
        </w:tc>
        <w:tc>
          <w:tcPr>
            <w:tcW w:w="537" w:type="dxa"/>
            <w:tcBorders>
              <w:top w:val="nil"/>
              <w:left w:val="nil"/>
              <w:right w:val="nil"/>
            </w:tcBorders>
          </w:tcPr>
          <w:p w14:paraId="7DBA03A9" w14:textId="77777777" w:rsidR="00EA75E1" w:rsidRDefault="00EA75E1" w:rsidP="005035C8"/>
        </w:tc>
        <w:tc>
          <w:tcPr>
            <w:tcW w:w="541" w:type="dxa"/>
            <w:tcBorders>
              <w:top w:val="nil"/>
              <w:left w:val="nil"/>
            </w:tcBorders>
          </w:tcPr>
          <w:p w14:paraId="642B68DF" w14:textId="77777777" w:rsidR="00EA75E1" w:rsidRDefault="00EA75E1" w:rsidP="005035C8"/>
        </w:tc>
        <w:tc>
          <w:tcPr>
            <w:tcW w:w="537" w:type="dxa"/>
            <w:tcBorders>
              <w:right w:val="single" w:sz="4" w:space="0" w:color="auto"/>
            </w:tcBorders>
          </w:tcPr>
          <w:p w14:paraId="7063243A" w14:textId="77777777" w:rsidR="00EA75E1" w:rsidRDefault="001676A4" w:rsidP="005035C8">
            <w:r>
              <w:t>M</w:t>
            </w:r>
          </w:p>
        </w:tc>
        <w:tc>
          <w:tcPr>
            <w:tcW w:w="482" w:type="dxa"/>
            <w:tcBorders>
              <w:top w:val="nil"/>
              <w:left w:val="single" w:sz="4" w:space="0" w:color="auto"/>
              <w:bottom w:val="nil"/>
              <w:right w:val="nil"/>
            </w:tcBorders>
          </w:tcPr>
          <w:p w14:paraId="2671B085" w14:textId="77777777" w:rsidR="00EA75E1" w:rsidRDefault="00EA75E1" w:rsidP="005035C8"/>
        </w:tc>
        <w:tc>
          <w:tcPr>
            <w:tcW w:w="482" w:type="dxa"/>
            <w:tcBorders>
              <w:top w:val="nil"/>
              <w:left w:val="nil"/>
              <w:bottom w:val="nil"/>
              <w:right w:val="nil"/>
            </w:tcBorders>
          </w:tcPr>
          <w:p w14:paraId="728DA412" w14:textId="77777777" w:rsidR="00EA75E1" w:rsidRDefault="00EA75E1" w:rsidP="005035C8"/>
        </w:tc>
      </w:tr>
      <w:tr w:rsidR="00EA75E1" w14:paraId="3D379A0A" w14:textId="77777777" w:rsidTr="005035C8">
        <w:tc>
          <w:tcPr>
            <w:tcW w:w="481" w:type="dxa"/>
            <w:tcBorders>
              <w:top w:val="nil"/>
              <w:left w:val="nil"/>
              <w:bottom w:val="nil"/>
              <w:right w:val="nil"/>
            </w:tcBorders>
          </w:tcPr>
          <w:p w14:paraId="2430D1BC" w14:textId="77777777" w:rsidR="00EA75E1" w:rsidRPr="00326EC5" w:rsidRDefault="00EA75E1" w:rsidP="005035C8">
            <w:pPr>
              <w:rPr>
                <w:color w:val="FF0000"/>
              </w:rPr>
            </w:pPr>
          </w:p>
        </w:tc>
        <w:tc>
          <w:tcPr>
            <w:tcW w:w="481" w:type="dxa"/>
            <w:tcBorders>
              <w:top w:val="nil"/>
              <w:left w:val="nil"/>
              <w:bottom w:val="nil"/>
              <w:right w:val="nil"/>
            </w:tcBorders>
          </w:tcPr>
          <w:p w14:paraId="7FEADDC7" w14:textId="77777777" w:rsidR="00EA75E1" w:rsidRPr="00326EC5" w:rsidRDefault="00EA75E1" w:rsidP="005035C8">
            <w:pPr>
              <w:rPr>
                <w:color w:val="FF0000"/>
              </w:rPr>
            </w:pPr>
          </w:p>
        </w:tc>
        <w:tc>
          <w:tcPr>
            <w:tcW w:w="481" w:type="dxa"/>
            <w:tcBorders>
              <w:top w:val="nil"/>
              <w:left w:val="nil"/>
              <w:bottom w:val="nil"/>
              <w:right w:val="nil"/>
            </w:tcBorders>
          </w:tcPr>
          <w:p w14:paraId="704B1C3E" w14:textId="77777777" w:rsidR="00EA75E1" w:rsidRPr="00326EC5" w:rsidRDefault="00EA75E1" w:rsidP="005035C8">
            <w:pPr>
              <w:rPr>
                <w:color w:val="FF0000"/>
              </w:rPr>
            </w:pPr>
          </w:p>
        </w:tc>
        <w:tc>
          <w:tcPr>
            <w:tcW w:w="481" w:type="dxa"/>
            <w:tcBorders>
              <w:top w:val="nil"/>
              <w:left w:val="nil"/>
              <w:bottom w:val="nil"/>
              <w:right w:val="nil"/>
            </w:tcBorders>
          </w:tcPr>
          <w:p w14:paraId="0C876798" w14:textId="77777777" w:rsidR="00EA75E1" w:rsidRPr="00326EC5" w:rsidRDefault="00EA75E1" w:rsidP="005035C8">
            <w:pPr>
              <w:rPr>
                <w:color w:val="FF0000"/>
              </w:rPr>
            </w:pPr>
          </w:p>
        </w:tc>
        <w:tc>
          <w:tcPr>
            <w:tcW w:w="482" w:type="dxa"/>
            <w:tcBorders>
              <w:top w:val="nil"/>
              <w:left w:val="nil"/>
              <w:bottom w:val="nil"/>
              <w:right w:val="nil"/>
            </w:tcBorders>
          </w:tcPr>
          <w:p w14:paraId="419DE971" w14:textId="77777777" w:rsidR="00EA75E1" w:rsidRPr="00326EC5" w:rsidRDefault="00EA75E1" w:rsidP="005035C8">
            <w:pPr>
              <w:rPr>
                <w:color w:val="FF0000"/>
              </w:rPr>
            </w:pPr>
          </w:p>
        </w:tc>
        <w:tc>
          <w:tcPr>
            <w:tcW w:w="482" w:type="dxa"/>
            <w:tcBorders>
              <w:top w:val="nil"/>
              <w:left w:val="nil"/>
              <w:bottom w:val="nil"/>
              <w:right w:val="nil"/>
            </w:tcBorders>
          </w:tcPr>
          <w:p w14:paraId="621168DE" w14:textId="77777777" w:rsidR="00EA75E1" w:rsidRPr="00326EC5" w:rsidRDefault="00EA75E1" w:rsidP="005035C8">
            <w:pPr>
              <w:rPr>
                <w:color w:val="FF0000"/>
              </w:rPr>
            </w:pPr>
          </w:p>
        </w:tc>
        <w:tc>
          <w:tcPr>
            <w:tcW w:w="482" w:type="dxa"/>
            <w:tcBorders>
              <w:top w:val="single" w:sz="4" w:space="0" w:color="auto"/>
              <w:left w:val="nil"/>
              <w:bottom w:val="nil"/>
              <w:right w:val="nil"/>
            </w:tcBorders>
          </w:tcPr>
          <w:p w14:paraId="50F0FE2A" w14:textId="77777777" w:rsidR="00EA75E1" w:rsidRPr="00326EC5" w:rsidRDefault="00EA75E1" w:rsidP="005035C8">
            <w:pPr>
              <w:rPr>
                <w:color w:val="FF0000"/>
              </w:rPr>
            </w:pPr>
          </w:p>
        </w:tc>
        <w:tc>
          <w:tcPr>
            <w:tcW w:w="482" w:type="dxa"/>
            <w:tcBorders>
              <w:top w:val="nil"/>
              <w:left w:val="nil"/>
              <w:bottom w:val="nil"/>
              <w:right w:val="nil"/>
            </w:tcBorders>
          </w:tcPr>
          <w:p w14:paraId="48537237" w14:textId="77777777" w:rsidR="00EA75E1" w:rsidRPr="00326EC5" w:rsidRDefault="00EA75E1" w:rsidP="005035C8">
            <w:pPr>
              <w:rPr>
                <w:color w:val="FF0000"/>
              </w:rPr>
            </w:pPr>
          </w:p>
        </w:tc>
        <w:tc>
          <w:tcPr>
            <w:tcW w:w="482" w:type="dxa"/>
            <w:tcBorders>
              <w:top w:val="nil"/>
              <w:left w:val="nil"/>
              <w:bottom w:val="nil"/>
              <w:right w:val="nil"/>
            </w:tcBorders>
          </w:tcPr>
          <w:p w14:paraId="44518378" w14:textId="77777777" w:rsidR="00EA75E1" w:rsidRPr="00326EC5" w:rsidRDefault="00EA75E1" w:rsidP="005035C8">
            <w:pPr>
              <w:rPr>
                <w:color w:val="FF0000"/>
              </w:rPr>
            </w:pPr>
          </w:p>
        </w:tc>
        <w:tc>
          <w:tcPr>
            <w:tcW w:w="530" w:type="dxa"/>
            <w:tcBorders>
              <w:top w:val="nil"/>
              <w:left w:val="nil"/>
              <w:bottom w:val="nil"/>
            </w:tcBorders>
          </w:tcPr>
          <w:p w14:paraId="062D641F" w14:textId="77777777" w:rsidR="00EA75E1" w:rsidRDefault="00EA75E1" w:rsidP="005035C8">
            <w:r w:rsidRPr="002D3F12">
              <w:rPr>
                <w:color w:val="FF0000"/>
              </w:rPr>
              <w:t xml:space="preserve">    4</w:t>
            </w:r>
          </w:p>
        </w:tc>
        <w:tc>
          <w:tcPr>
            <w:tcW w:w="533" w:type="dxa"/>
            <w:tcBorders>
              <w:top w:val="single" w:sz="4" w:space="0" w:color="auto"/>
              <w:bottom w:val="single" w:sz="4" w:space="0" w:color="auto"/>
            </w:tcBorders>
          </w:tcPr>
          <w:p w14:paraId="16669E5B" w14:textId="77777777" w:rsidR="00EA75E1" w:rsidRDefault="001676A4" w:rsidP="005035C8">
            <w:r>
              <w:t>B</w:t>
            </w:r>
          </w:p>
        </w:tc>
        <w:tc>
          <w:tcPr>
            <w:tcW w:w="565" w:type="dxa"/>
            <w:tcBorders>
              <w:bottom w:val="single" w:sz="4" w:space="0" w:color="auto"/>
            </w:tcBorders>
          </w:tcPr>
          <w:p w14:paraId="79D5B929" w14:textId="77777777" w:rsidR="00EA75E1" w:rsidRDefault="001676A4" w:rsidP="005035C8">
            <w:r>
              <w:t>A</w:t>
            </w:r>
          </w:p>
          <w:p w14:paraId="172D4B44" w14:textId="77777777" w:rsidR="00EA75E1" w:rsidRDefault="00EA75E1" w:rsidP="005035C8"/>
        </w:tc>
        <w:tc>
          <w:tcPr>
            <w:tcW w:w="521" w:type="dxa"/>
          </w:tcPr>
          <w:p w14:paraId="3FAD1C70" w14:textId="77777777" w:rsidR="00EA75E1" w:rsidRDefault="001676A4" w:rsidP="005035C8">
            <w:r>
              <w:t>L</w:t>
            </w:r>
          </w:p>
        </w:tc>
        <w:tc>
          <w:tcPr>
            <w:tcW w:w="537" w:type="dxa"/>
            <w:tcBorders>
              <w:bottom w:val="single" w:sz="4" w:space="0" w:color="auto"/>
            </w:tcBorders>
          </w:tcPr>
          <w:p w14:paraId="6F28B905" w14:textId="77777777" w:rsidR="00EA75E1" w:rsidRDefault="001676A4" w:rsidP="005035C8">
            <w:r>
              <w:t>A</w:t>
            </w:r>
          </w:p>
        </w:tc>
        <w:tc>
          <w:tcPr>
            <w:tcW w:w="541" w:type="dxa"/>
            <w:tcBorders>
              <w:bottom w:val="single" w:sz="4" w:space="0" w:color="auto"/>
            </w:tcBorders>
          </w:tcPr>
          <w:p w14:paraId="084EE7D6" w14:textId="77777777" w:rsidR="00EA75E1" w:rsidRDefault="001676A4" w:rsidP="005035C8">
            <w:r>
              <w:t>D</w:t>
            </w:r>
          </w:p>
        </w:tc>
        <w:tc>
          <w:tcPr>
            <w:tcW w:w="537" w:type="dxa"/>
            <w:tcBorders>
              <w:bottom w:val="single" w:sz="4" w:space="0" w:color="auto"/>
              <w:right w:val="single" w:sz="4" w:space="0" w:color="auto"/>
            </w:tcBorders>
          </w:tcPr>
          <w:p w14:paraId="5620A953" w14:textId="77777777" w:rsidR="00EA75E1" w:rsidRDefault="001676A4" w:rsidP="005035C8">
            <w:r>
              <w:t>A</w:t>
            </w:r>
          </w:p>
        </w:tc>
        <w:tc>
          <w:tcPr>
            <w:tcW w:w="482" w:type="dxa"/>
            <w:tcBorders>
              <w:top w:val="nil"/>
              <w:left w:val="single" w:sz="4" w:space="0" w:color="auto"/>
              <w:bottom w:val="single" w:sz="4" w:space="0" w:color="auto"/>
              <w:right w:val="nil"/>
            </w:tcBorders>
          </w:tcPr>
          <w:p w14:paraId="3E0CB1EA" w14:textId="77777777" w:rsidR="00EA75E1" w:rsidRDefault="00EA75E1" w:rsidP="005035C8"/>
        </w:tc>
        <w:tc>
          <w:tcPr>
            <w:tcW w:w="482" w:type="dxa"/>
            <w:tcBorders>
              <w:top w:val="nil"/>
              <w:left w:val="nil"/>
              <w:bottom w:val="single" w:sz="4" w:space="0" w:color="auto"/>
              <w:right w:val="nil"/>
            </w:tcBorders>
          </w:tcPr>
          <w:p w14:paraId="081232E8" w14:textId="77777777" w:rsidR="00EA75E1" w:rsidRDefault="00EA75E1" w:rsidP="005035C8"/>
        </w:tc>
      </w:tr>
      <w:tr w:rsidR="00EA75E1" w14:paraId="3A601369" w14:textId="77777777" w:rsidTr="005035C8">
        <w:tc>
          <w:tcPr>
            <w:tcW w:w="481" w:type="dxa"/>
            <w:tcBorders>
              <w:top w:val="nil"/>
              <w:left w:val="nil"/>
              <w:bottom w:val="nil"/>
              <w:right w:val="nil"/>
            </w:tcBorders>
          </w:tcPr>
          <w:p w14:paraId="191D4E79" w14:textId="77777777" w:rsidR="00EA75E1" w:rsidRDefault="00EA75E1" w:rsidP="005035C8"/>
        </w:tc>
        <w:tc>
          <w:tcPr>
            <w:tcW w:w="481" w:type="dxa"/>
            <w:tcBorders>
              <w:top w:val="nil"/>
              <w:left w:val="nil"/>
              <w:bottom w:val="nil"/>
              <w:right w:val="nil"/>
            </w:tcBorders>
          </w:tcPr>
          <w:p w14:paraId="14582D75" w14:textId="77777777" w:rsidR="00EA75E1" w:rsidRDefault="00EA75E1" w:rsidP="005035C8"/>
        </w:tc>
        <w:tc>
          <w:tcPr>
            <w:tcW w:w="481" w:type="dxa"/>
            <w:tcBorders>
              <w:top w:val="nil"/>
              <w:left w:val="nil"/>
              <w:bottom w:val="nil"/>
              <w:right w:val="nil"/>
            </w:tcBorders>
          </w:tcPr>
          <w:p w14:paraId="15D4AF82" w14:textId="77777777" w:rsidR="00EA75E1" w:rsidRDefault="00EA75E1" w:rsidP="005035C8"/>
        </w:tc>
        <w:tc>
          <w:tcPr>
            <w:tcW w:w="481" w:type="dxa"/>
            <w:tcBorders>
              <w:top w:val="nil"/>
              <w:left w:val="nil"/>
              <w:bottom w:val="nil"/>
              <w:right w:val="nil"/>
            </w:tcBorders>
          </w:tcPr>
          <w:p w14:paraId="1B5DC514" w14:textId="77777777" w:rsidR="00EA75E1" w:rsidRDefault="00EA75E1" w:rsidP="005035C8"/>
        </w:tc>
        <w:tc>
          <w:tcPr>
            <w:tcW w:w="482" w:type="dxa"/>
            <w:tcBorders>
              <w:top w:val="nil"/>
              <w:left w:val="nil"/>
              <w:bottom w:val="nil"/>
              <w:right w:val="nil"/>
            </w:tcBorders>
          </w:tcPr>
          <w:p w14:paraId="775E423D" w14:textId="77777777" w:rsidR="00EA75E1" w:rsidRDefault="00EA75E1" w:rsidP="005035C8"/>
        </w:tc>
        <w:tc>
          <w:tcPr>
            <w:tcW w:w="482" w:type="dxa"/>
            <w:tcBorders>
              <w:top w:val="nil"/>
              <w:left w:val="nil"/>
              <w:bottom w:val="nil"/>
              <w:right w:val="nil"/>
            </w:tcBorders>
          </w:tcPr>
          <w:p w14:paraId="76202447" w14:textId="77777777" w:rsidR="00EA75E1" w:rsidRDefault="00EA75E1" w:rsidP="005035C8"/>
        </w:tc>
        <w:tc>
          <w:tcPr>
            <w:tcW w:w="482" w:type="dxa"/>
            <w:tcBorders>
              <w:top w:val="nil"/>
              <w:left w:val="nil"/>
              <w:bottom w:val="nil"/>
              <w:right w:val="nil"/>
            </w:tcBorders>
          </w:tcPr>
          <w:p w14:paraId="4A1CBD64" w14:textId="77777777" w:rsidR="00EA75E1" w:rsidRDefault="00EA75E1" w:rsidP="005035C8"/>
        </w:tc>
        <w:tc>
          <w:tcPr>
            <w:tcW w:w="482" w:type="dxa"/>
            <w:tcBorders>
              <w:top w:val="nil"/>
              <w:left w:val="nil"/>
              <w:bottom w:val="nil"/>
              <w:right w:val="nil"/>
            </w:tcBorders>
          </w:tcPr>
          <w:p w14:paraId="4B9A7A12" w14:textId="77777777" w:rsidR="00EA75E1" w:rsidRDefault="00EA75E1" w:rsidP="005035C8"/>
        </w:tc>
        <w:tc>
          <w:tcPr>
            <w:tcW w:w="482" w:type="dxa"/>
            <w:tcBorders>
              <w:top w:val="nil"/>
              <w:left w:val="nil"/>
              <w:bottom w:val="nil"/>
              <w:right w:val="nil"/>
            </w:tcBorders>
          </w:tcPr>
          <w:p w14:paraId="0049EF17" w14:textId="77777777" w:rsidR="00EA75E1" w:rsidRDefault="00EA75E1" w:rsidP="005035C8"/>
        </w:tc>
        <w:tc>
          <w:tcPr>
            <w:tcW w:w="530" w:type="dxa"/>
            <w:tcBorders>
              <w:top w:val="nil"/>
              <w:left w:val="nil"/>
              <w:bottom w:val="nil"/>
              <w:right w:val="nil"/>
            </w:tcBorders>
          </w:tcPr>
          <w:p w14:paraId="2F660412" w14:textId="77777777" w:rsidR="00EA75E1" w:rsidRDefault="00EA75E1" w:rsidP="005035C8"/>
        </w:tc>
        <w:tc>
          <w:tcPr>
            <w:tcW w:w="533" w:type="dxa"/>
            <w:tcBorders>
              <w:top w:val="single" w:sz="4" w:space="0" w:color="auto"/>
              <w:left w:val="nil"/>
              <w:bottom w:val="nil"/>
              <w:right w:val="nil"/>
            </w:tcBorders>
          </w:tcPr>
          <w:p w14:paraId="77B701A6" w14:textId="77777777" w:rsidR="00EA75E1" w:rsidRDefault="00EA75E1" w:rsidP="005035C8"/>
        </w:tc>
        <w:tc>
          <w:tcPr>
            <w:tcW w:w="565" w:type="dxa"/>
            <w:tcBorders>
              <w:top w:val="single" w:sz="4" w:space="0" w:color="auto"/>
              <w:left w:val="nil"/>
              <w:bottom w:val="nil"/>
              <w:right w:val="nil"/>
            </w:tcBorders>
          </w:tcPr>
          <w:p w14:paraId="42C74719" w14:textId="77777777" w:rsidR="00EA75E1" w:rsidRDefault="00EA75E1" w:rsidP="005035C8"/>
        </w:tc>
        <w:tc>
          <w:tcPr>
            <w:tcW w:w="521" w:type="dxa"/>
            <w:tcBorders>
              <w:left w:val="nil"/>
              <w:bottom w:val="nil"/>
            </w:tcBorders>
          </w:tcPr>
          <w:p w14:paraId="71FF656B" w14:textId="77777777" w:rsidR="00EA75E1" w:rsidRDefault="00EA75E1" w:rsidP="005035C8">
            <w:r>
              <w:t xml:space="preserve">   </w:t>
            </w:r>
            <w:r w:rsidRPr="002D3F12">
              <w:rPr>
                <w:color w:val="FF0000"/>
              </w:rPr>
              <w:t>6</w:t>
            </w:r>
          </w:p>
        </w:tc>
        <w:tc>
          <w:tcPr>
            <w:tcW w:w="537" w:type="dxa"/>
            <w:tcBorders>
              <w:top w:val="single" w:sz="4" w:space="0" w:color="auto"/>
              <w:bottom w:val="single" w:sz="4" w:space="0" w:color="auto"/>
            </w:tcBorders>
          </w:tcPr>
          <w:p w14:paraId="6DE2A3D1" w14:textId="77777777" w:rsidR="00EA75E1" w:rsidRDefault="001676A4" w:rsidP="005035C8">
            <w:r>
              <w:t>S</w:t>
            </w:r>
          </w:p>
          <w:p w14:paraId="2AB38323" w14:textId="77777777" w:rsidR="00EA75E1" w:rsidRDefault="00EA75E1" w:rsidP="005035C8"/>
        </w:tc>
        <w:tc>
          <w:tcPr>
            <w:tcW w:w="541" w:type="dxa"/>
            <w:tcBorders>
              <w:top w:val="single" w:sz="4" w:space="0" w:color="auto"/>
              <w:bottom w:val="single" w:sz="4" w:space="0" w:color="auto"/>
            </w:tcBorders>
          </w:tcPr>
          <w:p w14:paraId="43BA9315" w14:textId="77777777" w:rsidR="00EA75E1" w:rsidRDefault="001676A4" w:rsidP="005035C8">
            <w:r>
              <w:t>O</w:t>
            </w:r>
          </w:p>
        </w:tc>
        <w:tc>
          <w:tcPr>
            <w:tcW w:w="537" w:type="dxa"/>
            <w:tcBorders>
              <w:top w:val="single" w:sz="4" w:space="0" w:color="auto"/>
              <w:bottom w:val="single" w:sz="4" w:space="0" w:color="auto"/>
            </w:tcBorders>
          </w:tcPr>
          <w:p w14:paraId="67A95D66" w14:textId="77777777" w:rsidR="00EA75E1" w:rsidRDefault="001676A4" w:rsidP="005035C8">
            <w:r>
              <w:t>N</w:t>
            </w:r>
          </w:p>
        </w:tc>
        <w:tc>
          <w:tcPr>
            <w:tcW w:w="482" w:type="dxa"/>
            <w:tcBorders>
              <w:top w:val="single" w:sz="4" w:space="0" w:color="auto"/>
              <w:bottom w:val="single" w:sz="4" w:space="0" w:color="auto"/>
            </w:tcBorders>
          </w:tcPr>
          <w:p w14:paraId="67710AE9" w14:textId="77777777" w:rsidR="00EA75E1" w:rsidRDefault="001676A4" w:rsidP="005035C8">
            <w:r>
              <w:t>E</w:t>
            </w:r>
          </w:p>
        </w:tc>
        <w:tc>
          <w:tcPr>
            <w:tcW w:w="482" w:type="dxa"/>
            <w:tcBorders>
              <w:top w:val="single" w:sz="4" w:space="0" w:color="auto"/>
              <w:bottom w:val="single" w:sz="4" w:space="0" w:color="auto"/>
            </w:tcBorders>
          </w:tcPr>
          <w:p w14:paraId="76BC8C52" w14:textId="77777777" w:rsidR="00EA75E1" w:rsidRDefault="001676A4" w:rsidP="005035C8">
            <w:r>
              <w:t>T</w:t>
            </w:r>
          </w:p>
        </w:tc>
      </w:tr>
      <w:tr w:rsidR="00EA75E1" w14:paraId="3AA18915" w14:textId="77777777" w:rsidTr="005035C8">
        <w:tc>
          <w:tcPr>
            <w:tcW w:w="481" w:type="dxa"/>
            <w:tcBorders>
              <w:top w:val="nil"/>
              <w:left w:val="nil"/>
              <w:bottom w:val="nil"/>
              <w:right w:val="nil"/>
            </w:tcBorders>
          </w:tcPr>
          <w:p w14:paraId="12D57319" w14:textId="77777777" w:rsidR="00EA75E1" w:rsidRDefault="00EA75E1" w:rsidP="005035C8"/>
        </w:tc>
        <w:tc>
          <w:tcPr>
            <w:tcW w:w="481" w:type="dxa"/>
            <w:tcBorders>
              <w:top w:val="nil"/>
              <w:left w:val="nil"/>
              <w:bottom w:val="nil"/>
              <w:right w:val="nil"/>
            </w:tcBorders>
          </w:tcPr>
          <w:p w14:paraId="21AD324B" w14:textId="77777777" w:rsidR="00EA75E1" w:rsidRDefault="00EA75E1" w:rsidP="005035C8"/>
        </w:tc>
        <w:tc>
          <w:tcPr>
            <w:tcW w:w="481" w:type="dxa"/>
            <w:tcBorders>
              <w:top w:val="nil"/>
              <w:left w:val="nil"/>
              <w:bottom w:val="nil"/>
              <w:right w:val="nil"/>
            </w:tcBorders>
          </w:tcPr>
          <w:p w14:paraId="0C6F212B" w14:textId="77777777" w:rsidR="00EA75E1" w:rsidRDefault="00EA75E1" w:rsidP="005035C8"/>
        </w:tc>
        <w:tc>
          <w:tcPr>
            <w:tcW w:w="481" w:type="dxa"/>
            <w:tcBorders>
              <w:top w:val="nil"/>
              <w:left w:val="nil"/>
              <w:bottom w:val="nil"/>
              <w:right w:val="nil"/>
            </w:tcBorders>
          </w:tcPr>
          <w:p w14:paraId="1E5831C2" w14:textId="77777777" w:rsidR="00EA75E1" w:rsidRDefault="00EA75E1" w:rsidP="005035C8"/>
        </w:tc>
        <w:tc>
          <w:tcPr>
            <w:tcW w:w="482" w:type="dxa"/>
            <w:tcBorders>
              <w:top w:val="nil"/>
              <w:left w:val="nil"/>
              <w:bottom w:val="nil"/>
              <w:right w:val="nil"/>
            </w:tcBorders>
          </w:tcPr>
          <w:p w14:paraId="3879AFBA" w14:textId="77777777" w:rsidR="00EA75E1" w:rsidRDefault="00EA75E1" w:rsidP="005035C8"/>
        </w:tc>
        <w:tc>
          <w:tcPr>
            <w:tcW w:w="482" w:type="dxa"/>
            <w:tcBorders>
              <w:top w:val="nil"/>
              <w:left w:val="nil"/>
              <w:bottom w:val="nil"/>
              <w:right w:val="nil"/>
            </w:tcBorders>
          </w:tcPr>
          <w:p w14:paraId="2F573AA7" w14:textId="77777777" w:rsidR="00EA75E1" w:rsidRDefault="00EA75E1" w:rsidP="005035C8"/>
        </w:tc>
        <w:tc>
          <w:tcPr>
            <w:tcW w:w="482" w:type="dxa"/>
            <w:tcBorders>
              <w:top w:val="nil"/>
              <w:left w:val="nil"/>
              <w:bottom w:val="nil"/>
              <w:right w:val="nil"/>
            </w:tcBorders>
          </w:tcPr>
          <w:p w14:paraId="4071E878" w14:textId="77777777" w:rsidR="00EA75E1" w:rsidRDefault="00EA75E1" w:rsidP="005035C8"/>
        </w:tc>
        <w:tc>
          <w:tcPr>
            <w:tcW w:w="482" w:type="dxa"/>
            <w:tcBorders>
              <w:top w:val="nil"/>
              <w:left w:val="nil"/>
              <w:bottom w:val="nil"/>
              <w:right w:val="nil"/>
            </w:tcBorders>
          </w:tcPr>
          <w:p w14:paraId="6CF0083A" w14:textId="77777777" w:rsidR="00EA75E1" w:rsidRDefault="00EA75E1" w:rsidP="005035C8"/>
        </w:tc>
        <w:tc>
          <w:tcPr>
            <w:tcW w:w="482" w:type="dxa"/>
            <w:tcBorders>
              <w:top w:val="nil"/>
              <w:left w:val="nil"/>
              <w:bottom w:val="nil"/>
              <w:right w:val="nil"/>
            </w:tcBorders>
          </w:tcPr>
          <w:p w14:paraId="4F788198" w14:textId="77777777" w:rsidR="00EA75E1" w:rsidRDefault="00EA75E1" w:rsidP="005035C8"/>
        </w:tc>
        <w:tc>
          <w:tcPr>
            <w:tcW w:w="530" w:type="dxa"/>
            <w:tcBorders>
              <w:top w:val="nil"/>
              <w:left w:val="nil"/>
              <w:bottom w:val="nil"/>
              <w:right w:val="nil"/>
            </w:tcBorders>
          </w:tcPr>
          <w:p w14:paraId="5D108D0B" w14:textId="77777777" w:rsidR="00EA75E1" w:rsidRDefault="00EA75E1" w:rsidP="005035C8"/>
        </w:tc>
        <w:tc>
          <w:tcPr>
            <w:tcW w:w="533" w:type="dxa"/>
            <w:tcBorders>
              <w:top w:val="nil"/>
              <w:left w:val="nil"/>
              <w:bottom w:val="nil"/>
              <w:right w:val="nil"/>
            </w:tcBorders>
          </w:tcPr>
          <w:p w14:paraId="5EFFBD41" w14:textId="77777777" w:rsidR="00EA75E1" w:rsidRDefault="00EA75E1" w:rsidP="005035C8"/>
        </w:tc>
        <w:tc>
          <w:tcPr>
            <w:tcW w:w="565" w:type="dxa"/>
            <w:tcBorders>
              <w:top w:val="nil"/>
              <w:left w:val="nil"/>
              <w:bottom w:val="nil"/>
              <w:right w:val="nil"/>
            </w:tcBorders>
          </w:tcPr>
          <w:p w14:paraId="140C53C9" w14:textId="77777777" w:rsidR="00EA75E1" w:rsidRDefault="00EA75E1" w:rsidP="005035C8"/>
        </w:tc>
        <w:tc>
          <w:tcPr>
            <w:tcW w:w="521" w:type="dxa"/>
            <w:tcBorders>
              <w:top w:val="nil"/>
              <w:left w:val="nil"/>
              <w:bottom w:val="nil"/>
              <w:right w:val="nil"/>
            </w:tcBorders>
          </w:tcPr>
          <w:p w14:paraId="37F71272" w14:textId="77777777" w:rsidR="00EA75E1" w:rsidRDefault="00EA75E1" w:rsidP="005035C8"/>
        </w:tc>
        <w:tc>
          <w:tcPr>
            <w:tcW w:w="537" w:type="dxa"/>
            <w:tcBorders>
              <w:top w:val="single" w:sz="4" w:space="0" w:color="auto"/>
              <w:left w:val="nil"/>
              <w:bottom w:val="nil"/>
              <w:right w:val="nil"/>
            </w:tcBorders>
          </w:tcPr>
          <w:p w14:paraId="1C8B83BF" w14:textId="77777777" w:rsidR="00EA75E1" w:rsidRDefault="00EA75E1" w:rsidP="005035C8"/>
        </w:tc>
        <w:tc>
          <w:tcPr>
            <w:tcW w:w="541" w:type="dxa"/>
            <w:tcBorders>
              <w:top w:val="single" w:sz="4" w:space="0" w:color="auto"/>
              <w:left w:val="nil"/>
              <w:bottom w:val="nil"/>
              <w:right w:val="nil"/>
            </w:tcBorders>
          </w:tcPr>
          <w:p w14:paraId="2F49F22E" w14:textId="77777777" w:rsidR="00EA75E1" w:rsidRDefault="00EA75E1" w:rsidP="005035C8"/>
        </w:tc>
        <w:tc>
          <w:tcPr>
            <w:tcW w:w="537" w:type="dxa"/>
            <w:tcBorders>
              <w:top w:val="single" w:sz="4" w:space="0" w:color="auto"/>
              <w:left w:val="nil"/>
              <w:bottom w:val="nil"/>
              <w:right w:val="nil"/>
            </w:tcBorders>
          </w:tcPr>
          <w:p w14:paraId="42DCA69A" w14:textId="77777777" w:rsidR="00EA75E1" w:rsidRDefault="00EA75E1" w:rsidP="005035C8"/>
        </w:tc>
        <w:tc>
          <w:tcPr>
            <w:tcW w:w="482" w:type="dxa"/>
            <w:tcBorders>
              <w:top w:val="single" w:sz="4" w:space="0" w:color="auto"/>
              <w:left w:val="nil"/>
              <w:bottom w:val="nil"/>
              <w:right w:val="nil"/>
            </w:tcBorders>
          </w:tcPr>
          <w:p w14:paraId="25F03E42" w14:textId="77777777" w:rsidR="00EA75E1" w:rsidRDefault="00EA75E1" w:rsidP="005035C8"/>
        </w:tc>
        <w:tc>
          <w:tcPr>
            <w:tcW w:w="482" w:type="dxa"/>
            <w:tcBorders>
              <w:top w:val="single" w:sz="4" w:space="0" w:color="auto"/>
              <w:left w:val="nil"/>
              <w:bottom w:val="nil"/>
              <w:right w:val="nil"/>
            </w:tcBorders>
          </w:tcPr>
          <w:p w14:paraId="0C913B6D" w14:textId="77777777" w:rsidR="00EA75E1" w:rsidRDefault="00EA75E1" w:rsidP="005035C8"/>
        </w:tc>
      </w:tr>
      <w:tr w:rsidR="00EA75E1" w14:paraId="30CAA4D1" w14:textId="77777777" w:rsidTr="005035C8">
        <w:tc>
          <w:tcPr>
            <w:tcW w:w="481" w:type="dxa"/>
            <w:tcBorders>
              <w:top w:val="nil"/>
              <w:left w:val="nil"/>
              <w:bottom w:val="nil"/>
              <w:right w:val="nil"/>
            </w:tcBorders>
          </w:tcPr>
          <w:p w14:paraId="6214C537" w14:textId="77777777" w:rsidR="00EA75E1" w:rsidRDefault="00EA75E1" w:rsidP="005035C8"/>
        </w:tc>
        <w:tc>
          <w:tcPr>
            <w:tcW w:w="481" w:type="dxa"/>
            <w:tcBorders>
              <w:top w:val="nil"/>
              <w:left w:val="nil"/>
              <w:bottom w:val="nil"/>
              <w:right w:val="nil"/>
            </w:tcBorders>
          </w:tcPr>
          <w:p w14:paraId="51DEBFF9" w14:textId="77777777" w:rsidR="00EA75E1" w:rsidRDefault="00EA75E1" w:rsidP="005035C8"/>
        </w:tc>
        <w:tc>
          <w:tcPr>
            <w:tcW w:w="481" w:type="dxa"/>
            <w:tcBorders>
              <w:top w:val="nil"/>
              <w:left w:val="nil"/>
              <w:bottom w:val="nil"/>
              <w:right w:val="nil"/>
            </w:tcBorders>
          </w:tcPr>
          <w:p w14:paraId="697789FF" w14:textId="77777777" w:rsidR="00EA75E1" w:rsidRDefault="00EA75E1" w:rsidP="005035C8"/>
        </w:tc>
        <w:tc>
          <w:tcPr>
            <w:tcW w:w="481" w:type="dxa"/>
            <w:tcBorders>
              <w:top w:val="nil"/>
              <w:left w:val="nil"/>
              <w:bottom w:val="nil"/>
              <w:right w:val="nil"/>
            </w:tcBorders>
          </w:tcPr>
          <w:p w14:paraId="29F5F3F9" w14:textId="77777777" w:rsidR="00EA75E1" w:rsidRDefault="00EA75E1" w:rsidP="005035C8"/>
        </w:tc>
        <w:tc>
          <w:tcPr>
            <w:tcW w:w="482" w:type="dxa"/>
            <w:tcBorders>
              <w:top w:val="nil"/>
              <w:left w:val="nil"/>
              <w:bottom w:val="nil"/>
              <w:right w:val="nil"/>
            </w:tcBorders>
          </w:tcPr>
          <w:p w14:paraId="5B9D665B" w14:textId="77777777" w:rsidR="00EA75E1" w:rsidRDefault="00EA75E1" w:rsidP="005035C8"/>
        </w:tc>
        <w:tc>
          <w:tcPr>
            <w:tcW w:w="482" w:type="dxa"/>
            <w:tcBorders>
              <w:top w:val="nil"/>
              <w:left w:val="nil"/>
              <w:bottom w:val="nil"/>
              <w:right w:val="nil"/>
            </w:tcBorders>
          </w:tcPr>
          <w:p w14:paraId="406C952A" w14:textId="77777777" w:rsidR="00EA75E1" w:rsidRDefault="00EA75E1" w:rsidP="005035C8"/>
        </w:tc>
        <w:tc>
          <w:tcPr>
            <w:tcW w:w="482" w:type="dxa"/>
            <w:tcBorders>
              <w:top w:val="nil"/>
              <w:left w:val="nil"/>
              <w:bottom w:val="nil"/>
              <w:right w:val="nil"/>
            </w:tcBorders>
          </w:tcPr>
          <w:p w14:paraId="20A33983" w14:textId="77777777" w:rsidR="00EA75E1" w:rsidRDefault="00EA75E1" w:rsidP="005035C8"/>
        </w:tc>
        <w:tc>
          <w:tcPr>
            <w:tcW w:w="482" w:type="dxa"/>
            <w:tcBorders>
              <w:top w:val="nil"/>
              <w:left w:val="nil"/>
              <w:bottom w:val="nil"/>
              <w:right w:val="nil"/>
            </w:tcBorders>
          </w:tcPr>
          <w:p w14:paraId="30E2147B" w14:textId="77777777" w:rsidR="00EA75E1" w:rsidRDefault="00EA75E1" w:rsidP="005035C8"/>
        </w:tc>
        <w:tc>
          <w:tcPr>
            <w:tcW w:w="482" w:type="dxa"/>
            <w:tcBorders>
              <w:top w:val="nil"/>
              <w:left w:val="nil"/>
              <w:bottom w:val="nil"/>
              <w:right w:val="nil"/>
            </w:tcBorders>
          </w:tcPr>
          <w:p w14:paraId="6C388DDE" w14:textId="77777777" w:rsidR="00EA75E1" w:rsidRDefault="00EA75E1" w:rsidP="005035C8"/>
        </w:tc>
        <w:tc>
          <w:tcPr>
            <w:tcW w:w="530" w:type="dxa"/>
            <w:tcBorders>
              <w:top w:val="nil"/>
              <w:left w:val="nil"/>
              <w:bottom w:val="nil"/>
              <w:right w:val="nil"/>
            </w:tcBorders>
          </w:tcPr>
          <w:p w14:paraId="50A78006" w14:textId="77777777" w:rsidR="00EA75E1" w:rsidRDefault="00EA75E1" w:rsidP="005035C8"/>
        </w:tc>
        <w:tc>
          <w:tcPr>
            <w:tcW w:w="533" w:type="dxa"/>
            <w:tcBorders>
              <w:top w:val="nil"/>
              <w:left w:val="nil"/>
              <w:bottom w:val="nil"/>
              <w:right w:val="nil"/>
            </w:tcBorders>
          </w:tcPr>
          <w:p w14:paraId="44E7421E" w14:textId="77777777" w:rsidR="00EA75E1" w:rsidRDefault="00EA75E1" w:rsidP="005035C8"/>
        </w:tc>
        <w:tc>
          <w:tcPr>
            <w:tcW w:w="565" w:type="dxa"/>
            <w:tcBorders>
              <w:top w:val="nil"/>
              <w:left w:val="nil"/>
              <w:bottom w:val="nil"/>
              <w:right w:val="nil"/>
            </w:tcBorders>
          </w:tcPr>
          <w:p w14:paraId="76E04DDD" w14:textId="77777777" w:rsidR="00EA75E1" w:rsidRDefault="00EA75E1" w:rsidP="005035C8"/>
        </w:tc>
        <w:tc>
          <w:tcPr>
            <w:tcW w:w="521" w:type="dxa"/>
            <w:tcBorders>
              <w:top w:val="nil"/>
              <w:left w:val="nil"/>
              <w:bottom w:val="nil"/>
              <w:right w:val="nil"/>
            </w:tcBorders>
          </w:tcPr>
          <w:p w14:paraId="161816BE" w14:textId="77777777" w:rsidR="00EA75E1" w:rsidRDefault="00EA75E1" w:rsidP="005035C8"/>
        </w:tc>
        <w:tc>
          <w:tcPr>
            <w:tcW w:w="537" w:type="dxa"/>
            <w:tcBorders>
              <w:top w:val="nil"/>
              <w:left w:val="nil"/>
              <w:bottom w:val="nil"/>
              <w:right w:val="nil"/>
            </w:tcBorders>
          </w:tcPr>
          <w:p w14:paraId="352D2973" w14:textId="77777777" w:rsidR="00EA75E1" w:rsidRDefault="00EA75E1" w:rsidP="005035C8"/>
        </w:tc>
        <w:tc>
          <w:tcPr>
            <w:tcW w:w="541" w:type="dxa"/>
            <w:tcBorders>
              <w:top w:val="nil"/>
              <w:left w:val="nil"/>
              <w:bottom w:val="nil"/>
              <w:right w:val="nil"/>
            </w:tcBorders>
          </w:tcPr>
          <w:p w14:paraId="209C03FC" w14:textId="77777777" w:rsidR="00EA75E1" w:rsidRDefault="00EA75E1" w:rsidP="005035C8"/>
        </w:tc>
        <w:tc>
          <w:tcPr>
            <w:tcW w:w="537" w:type="dxa"/>
            <w:tcBorders>
              <w:top w:val="nil"/>
              <w:left w:val="nil"/>
              <w:bottom w:val="nil"/>
              <w:right w:val="nil"/>
            </w:tcBorders>
          </w:tcPr>
          <w:p w14:paraId="1C51A0E8" w14:textId="77777777" w:rsidR="00EA75E1" w:rsidRDefault="00EA75E1" w:rsidP="005035C8"/>
        </w:tc>
        <w:tc>
          <w:tcPr>
            <w:tcW w:w="482" w:type="dxa"/>
            <w:tcBorders>
              <w:top w:val="nil"/>
              <w:left w:val="nil"/>
              <w:bottom w:val="nil"/>
              <w:right w:val="nil"/>
            </w:tcBorders>
          </w:tcPr>
          <w:p w14:paraId="0296AD44" w14:textId="77777777" w:rsidR="00EA75E1" w:rsidRDefault="00EA75E1" w:rsidP="005035C8"/>
        </w:tc>
        <w:tc>
          <w:tcPr>
            <w:tcW w:w="482" w:type="dxa"/>
            <w:tcBorders>
              <w:top w:val="nil"/>
              <w:left w:val="nil"/>
              <w:bottom w:val="nil"/>
              <w:right w:val="nil"/>
            </w:tcBorders>
          </w:tcPr>
          <w:p w14:paraId="6981BA08" w14:textId="77777777" w:rsidR="00EA75E1" w:rsidRDefault="00EA75E1" w:rsidP="005035C8"/>
        </w:tc>
      </w:tr>
      <w:tr w:rsidR="00EA75E1" w14:paraId="5D171D4A" w14:textId="77777777" w:rsidTr="005035C8">
        <w:tc>
          <w:tcPr>
            <w:tcW w:w="481" w:type="dxa"/>
            <w:tcBorders>
              <w:top w:val="nil"/>
              <w:left w:val="nil"/>
              <w:bottom w:val="nil"/>
              <w:right w:val="nil"/>
            </w:tcBorders>
          </w:tcPr>
          <w:p w14:paraId="6921C395" w14:textId="77777777" w:rsidR="00EA75E1" w:rsidRDefault="00EA75E1" w:rsidP="005035C8"/>
        </w:tc>
        <w:tc>
          <w:tcPr>
            <w:tcW w:w="481" w:type="dxa"/>
            <w:tcBorders>
              <w:top w:val="nil"/>
              <w:left w:val="nil"/>
              <w:bottom w:val="nil"/>
              <w:right w:val="nil"/>
            </w:tcBorders>
          </w:tcPr>
          <w:p w14:paraId="4F592D47" w14:textId="77777777" w:rsidR="00EA75E1" w:rsidRDefault="00EA75E1" w:rsidP="005035C8"/>
        </w:tc>
        <w:tc>
          <w:tcPr>
            <w:tcW w:w="481" w:type="dxa"/>
            <w:tcBorders>
              <w:top w:val="nil"/>
              <w:left w:val="nil"/>
              <w:bottom w:val="nil"/>
              <w:right w:val="nil"/>
            </w:tcBorders>
          </w:tcPr>
          <w:p w14:paraId="2B2AEA31" w14:textId="77777777" w:rsidR="00EA75E1" w:rsidRDefault="00EA75E1" w:rsidP="005035C8"/>
        </w:tc>
        <w:tc>
          <w:tcPr>
            <w:tcW w:w="481" w:type="dxa"/>
            <w:tcBorders>
              <w:top w:val="nil"/>
              <w:left w:val="nil"/>
              <w:bottom w:val="nil"/>
              <w:right w:val="nil"/>
            </w:tcBorders>
          </w:tcPr>
          <w:p w14:paraId="286714C5" w14:textId="77777777" w:rsidR="00EA75E1" w:rsidRDefault="00EA75E1" w:rsidP="005035C8"/>
        </w:tc>
        <w:tc>
          <w:tcPr>
            <w:tcW w:w="482" w:type="dxa"/>
            <w:tcBorders>
              <w:top w:val="nil"/>
              <w:left w:val="nil"/>
              <w:bottom w:val="nil"/>
              <w:right w:val="nil"/>
            </w:tcBorders>
          </w:tcPr>
          <w:p w14:paraId="1594A189" w14:textId="77777777" w:rsidR="00EA75E1" w:rsidRDefault="00EA75E1" w:rsidP="005035C8"/>
        </w:tc>
        <w:tc>
          <w:tcPr>
            <w:tcW w:w="482" w:type="dxa"/>
            <w:tcBorders>
              <w:top w:val="nil"/>
              <w:left w:val="nil"/>
              <w:bottom w:val="nil"/>
              <w:right w:val="nil"/>
            </w:tcBorders>
          </w:tcPr>
          <w:p w14:paraId="0205C1B1" w14:textId="77777777" w:rsidR="00EA75E1" w:rsidRDefault="00EA75E1" w:rsidP="005035C8"/>
        </w:tc>
        <w:tc>
          <w:tcPr>
            <w:tcW w:w="482" w:type="dxa"/>
            <w:tcBorders>
              <w:top w:val="nil"/>
              <w:left w:val="nil"/>
              <w:bottom w:val="nil"/>
              <w:right w:val="nil"/>
            </w:tcBorders>
          </w:tcPr>
          <w:p w14:paraId="31E44A44" w14:textId="77777777" w:rsidR="00EA75E1" w:rsidRDefault="00EA75E1" w:rsidP="005035C8"/>
        </w:tc>
        <w:tc>
          <w:tcPr>
            <w:tcW w:w="482" w:type="dxa"/>
            <w:tcBorders>
              <w:top w:val="nil"/>
              <w:left w:val="nil"/>
              <w:bottom w:val="nil"/>
              <w:right w:val="nil"/>
            </w:tcBorders>
          </w:tcPr>
          <w:p w14:paraId="1E01D791" w14:textId="77777777" w:rsidR="00EA75E1" w:rsidRDefault="00EA75E1" w:rsidP="005035C8"/>
        </w:tc>
        <w:tc>
          <w:tcPr>
            <w:tcW w:w="482" w:type="dxa"/>
            <w:tcBorders>
              <w:top w:val="nil"/>
              <w:left w:val="nil"/>
              <w:bottom w:val="nil"/>
              <w:right w:val="nil"/>
            </w:tcBorders>
          </w:tcPr>
          <w:p w14:paraId="47B79D62" w14:textId="77777777" w:rsidR="00EA75E1" w:rsidRDefault="00EA75E1" w:rsidP="005035C8"/>
        </w:tc>
        <w:tc>
          <w:tcPr>
            <w:tcW w:w="530" w:type="dxa"/>
            <w:tcBorders>
              <w:top w:val="nil"/>
              <w:left w:val="nil"/>
              <w:bottom w:val="nil"/>
              <w:right w:val="nil"/>
            </w:tcBorders>
          </w:tcPr>
          <w:p w14:paraId="6A1D8BEB" w14:textId="77777777" w:rsidR="00EA75E1" w:rsidRDefault="00EA75E1" w:rsidP="005035C8"/>
        </w:tc>
        <w:tc>
          <w:tcPr>
            <w:tcW w:w="533" w:type="dxa"/>
            <w:tcBorders>
              <w:top w:val="nil"/>
              <w:left w:val="nil"/>
              <w:bottom w:val="nil"/>
              <w:right w:val="nil"/>
            </w:tcBorders>
          </w:tcPr>
          <w:p w14:paraId="0A8DB5FA" w14:textId="77777777" w:rsidR="00EA75E1" w:rsidRDefault="00EA75E1" w:rsidP="005035C8"/>
        </w:tc>
        <w:tc>
          <w:tcPr>
            <w:tcW w:w="565" w:type="dxa"/>
            <w:tcBorders>
              <w:top w:val="nil"/>
              <w:left w:val="nil"/>
              <w:bottom w:val="nil"/>
              <w:right w:val="nil"/>
            </w:tcBorders>
          </w:tcPr>
          <w:p w14:paraId="798AF81B" w14:textId="77777777" w:rsidR="00EA75E1" w:rsidRDefault="00EA75E1" w:rsidP="005035C8"/>
        </w:tc>
        <w:tc>
          <w:tcPr>
            <w:tcW w:w="521" w:type="dxa"/>
            <w:tcBorders>
              <w:top w:val="nil"/>
              <w:left w:val="nil"/>
              <w:bottom w:val="nil"/>
              <w:right w:val="nil"/>
            </w:tcBorders>
          </w:tcPr>
          <w:p w14:paraId="635D1E2A" w14:textId="77777777" w:rsidR="00EA75E1" w:rsidRDefault="00EA75E1" w:rsidP="005035C8"/>
        </w:tc>
        <w:tc>
          <w:tcPr>
            <w:tcW w:w="537" w:type="dxa"/>
            <w:tcBorders>
              <w:top w:val="nil"/>
              <w:left w:val="nil"/>
              <w:bottom w:val="nil"/>
              <w:right w:val="nil"/>
            </w:tcBorders>
          </w:tcPr>
          <w:p w14:paraId="065B22EE" w14:textId="77777777" w:rsidR="00EA75E1" w:rsidRDefault="00EA75E1" w:rsidP="005035C8"/>
        </w:tc>
        <w:tc>
          <w:tcPr>
            <w:tcW w:w="541" w:type="dxa"/>
            <w:tcBorders>
              <w:top w:val="nil"/>
              <w:left w:val="nil"/>
              <w:bottom w:val="nil"/>
              <w:right w:val="nil"/>
            </w:tcBorders>
          </w:tcPr>
          <w:p w14:paraId="7157A6A0" w14:textId="77777777" w:rsidR="00EA75E1" w:rsidRDefault="00EA75E1" w:rsidP="005035C8"/>
        </w:tc>
        <w:tc>
          <w:tcPr>
            <w:tcW w:w="537" w:type="dxa"/>
            <w:tcBorders>
              <w:top w:val="nil"/>
              <w:left w:val="nil"/>
              <w:bottom w:val="nil"/>
              <w:right w:val="nil"/>
            </w:tcBorders>
          </w:tcPr>
          <w:p w14:paraId="4AA041BC" w14:textId="77777777" w:rsidR="00EA75E1" w:rsidRDefault="00EA75E1" w:rsidP="005035C8"/>
        </w:tc>
        <w:tc>
          <w:tcPr>
            <w:tcW w:w="482" w:type="dxa"/>
            <w:tcBorders>
              <w:top w:val="nil"/>
              <w:left w:val="nil"/>
              <w:bottom w:val="nil"/>
              <w:right w:val="nil"/>
            </w:tcBorders>
          </w:tcPr>
          <w:p w14:paraId="01069BA6" w14:textId="77777777" w:rsidR="00EA75E1" w:rsidRDefault="00EA75E1" w:rsidP="005035C8"/>
        </w:tc>
        <w:tc>
          <w:tcPr>
            <w:tcW w:w="482" w:type="dxa"/>
            <w:tcBorders>
              <w:top w:val="nil"/>
              <w:left w:val="nil"/>
              <w:bottom w:val="nil"/>
              <w:right w:val="nil"/>
            </w:tcBorders>
          </w:tcPr>
          <w:p w14:paraId="758DD451" w14:textId="77777777" w:rsidR="00EA75E1" w:rsidRDefault="00EA75E1" w:rsidP="005035C8"/>
        </w:tc>
      </w:tr>
    </w:tbl>
    <w:p w14:paraId="5ACB7A9F" w14:textId="77777777" w:rsidR="00EA75E1" w:rsidRPr="00FE5C1F" w:rsidRDefault="00EA75E1"/>
    <w:sectPr w:rsidR="00EA75E1" w:rsidRPr="00FE5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0B"/>
    <w:rsid w:val="0000482E"/>
    <w:rsid w:val="00045C10"/>
    <w:rsid w:val="000C6003"/>
    <w:rsid w:val="000F20C6"/>
    <w:rsid w:val="001127E2"/>
    <w:rsid w:val="001676A4"/>
    <w:rsid w:val="00192656"/>
    <w:rsid w:val="00267C0B"/>
    <w:rsid w:val="0027291F"/>
    <w:rsid w:val="0028238C"/>
    <w:rsid w:val="002E0168"/>
    <w:rsid w:val="002E2905"/>
    <w:rsid w:val="00345478"/>
    <w:rsid w:val="0036353D"/>
    <w:rsid w:val="00383E1A"/>
    <w:rsid w:val="004A3C10"/>
    <w:rsid w:val="004B7B72"/>
    <w:rsid w:val="0055390A"/>
    <w:rsid w:val="005C4AD5"/>
    <w:rsid w:val="006449EC"/>
    <w:rsid w:val="006A7BF7"/>
    <w:rsid w:val="007004EC"/>
    <w:rsid w:val="007A3F6C"/>
    <w:rsid w:val="007C06ED"/>
    <w:rsid w:val="00900C50"/>
    <w:rsid w:val="009976E7"/>
    <w:rsid w:val="009B1E59"/>
    <w:rsid w:val="009E4AA0"/>
    <w:rsid w:val="00A23181"/>
    <w:rsid w:val="00AD0DF4"/>
    <w:rsid w:val="00B13034"/>
    <w:rsid w:val="00B36388"/>
    <w:rsid w:val="00B833C8"/>
    <w:rsid w:val="00CC116C"/>
    <w:rsid w:val="00D03AEF"/>
    <w:rsid w:val="00D4185C"/>
    <w:rsid w:val="00DB7C8F"/>
    <w:rsid w:val="00E15F09"/>
    <w:rsid w:val="00E17824"/>
    <w:rsid w:val="00E17D73"/>
    <w:rsid w:val="00E3620C"/>
    <w:rsid w:val="00E9458C"/>
    <w:rsid w:val="00EA2EA1"/>
    <w:rsid w:val="00EA4893"/>
    <w:rsid w:val="00EA75E1"/>
    <w:rsid w:val="00F24671"/>
    <w:rsid w:val="00F8213C"/>
    <w:rsid w:val="00FE4620"/>
    <w:rsid w:val="00FE5C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AAD0"/>
  <w15:chartTrackingRefBased/>
  <w15:docId w15:val="{29F803E1-4DF6-4A6E-A08C-AE57BD5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67C0B"/>
    <w:pPr>
      <w:ind w:left="720"/>
      <w:contextualSpacing/>
    </w:pPr>
  </w:style>
  <w:style w:type="character" w:styleId="Poudarek">
    <w:name w:val="Emphasis"/>
    <w:basedOn w:val="Privzetapisavaodstavka"/>
    <w:uiPriority w:val="20"/>
    <w:qFormat/>
    <w:rsid w:val="00045C10"/>
    <w:rPr>
      <w:i/>
      <w:iCs/>
    </w:rPr>
  </w:style>
  <w:style w:type="table" w:styleId="Tabelamrea">
    <w:name w:val="Table Grid"/>
    <w:basedOn w:val="Navadnatabela"/>
    <w:uiPriority w:val="39"/>
    <w:rsid w:val="00E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A7BF7"/>
    <w:pPr>
      <w:spacing w:after="0" w:line="240" w:lineRule="auto"/>
    </w:pPr>
  </w:style>
  <w:style w:type="character" w:styleId="Pripombasklic">
    <w:name w:val="annotation reference"/>
    <w:basedOn w:val="Privzetapisavaodstavka"/>
    <w:uiPriority w:val="99"/>
    <w:semiHidden/>
    <w:unhideWhenUsed/>
    <w:rsid w:val="006A7BF7"/>
    <w:rPr>
      <w:sz w:val="16"/>
      <w:szCs w:val="16"/>
    </w:rPr>
  </w:style>
  <w:style w:type="paragraph" w:styleId="Pripombabesedilo">
    <w:name w:val="annotation text"/>
    <w:basedOn w:val="Navaden"/>
    <w:link w:val="PripombabesediloZnak"/>
    <w:uiPriority w:val="99"/>
    <w:unhideWhenUsed/>
    <w:rsid w:val="006A7BF7"/>
    <w:pPr>
      <w:spacing w:line="240" w:lineRule="auto"/>
    </w:pPr>
    <w:rPr>
      <w:sz w:val="20"/>
      <w:szCs w:val="20"/>
    </w:rPr>
  </w:style>
  <w:style w:type="character" w:customStyle="1" w:styleId="PripombabesediloZnak">
    <w:name w:val="Pripomba – besedilo Znak"/>
    <w:basedOn w:val="Privzetapisavaodstavka"/>
    <w:link w:val="Pripombabesedilo"/>
    <w:uiPriority w:val="99"/>
    <w:rsid w:val="006A7BF7"/>
    <w:rPr>
      <w:sz w:val="20"/>
      <w:szCs w:val="20"/>
    </w:rPr>
  </w:style>
  <w:style w:type="paragraph" w:styleId="Zadevapripombe">
    <w:name w:val="annotation subject"/>
    <w:basedOn w:val="Pripombabesedilo"/>
    <w:next w:val="Pripombabesedilo"/>
    <w:link w:val="ZadevapripombeZnak"/>
    <w:uiPriority w:val="99"/>
    <w:semiHidden/>
    <w:unhideWhenUsed/>
    <w:rsid w:val="006A7BF7"/>
    <w:rPr>
      <w:b/>
      <w:bCs/>
    </w:rPr>
  </w:style>
  <w:style w:type="character" w:customStyle="1" w:styleId="ZadevapripombeZnak">
    <w:name w:val="Zadeva pripombe Znak"/>
    <w:basedOn w:val="PripombabesediloZnak"/>
    <w:link w:val="Zadevapripombe"/>
    <w:uiPriority w:val="99"/>
    <w:semiHidden/>
    <w:rsid w:val="006A7BF7"/>
    <w:rPr>
      <w:b/>
      <w:bCs/>
      <w:sz w:val="20"/>
      <w:szCs w:val="20"/>
    </w:rPr>
  </w:style>
  <w:style w:type="paragraph" w:styleId="Besedilooblaka">
    <w:name w:val="Balloon Text"/>
    <w:basedOn w:val="Navaden"/>
    <w:link w:val="BesedilooblakaZnak"/>
    <w:uiPriority w:val="99"/>
    <w:semiHidden/>
    <w:unhideWhenUsed/>
    <w:rsid w:val="00EA2EA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A2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DC7-3C25-468A-8D74-465B4B0B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dre</dc:creator>
  <cp:keywords/>
  <dc:description/>
  <cp:lastModifiedBy>Maša Skok</cp:lastModifiedBy>
  <cp:revision>2</cp:revision>
  <dcterms:created xsi:type="dcterms:W3CDTF">2023-08-31T10:07:00Z</dcterms:created>
  <dcterms:modified xsi:type="dcterms:W3CDTF">2023-08-31T10:07:00Z</dcterms:modified>
</cp:coreProperties>
</file>